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02" w:rsidRDefault="00331C02" w:rsidP="00B7677D">
      <w:pPr>
        <w:pStyle w:val="3"/>
        <w:spacing w:before="0"/>
        <w:jc w:val="center"/>
      </w:pPr>
      <w:r>
        <w:t>ОТЧЕТ</w:t>
      </w:r>
    </w:p>
    <w:p w:rsidR="00331C02" w:rsidRDefault="00331C02" w:rsidP="00B7677D">
      <w:pPr>
        <w:pStyle w:val="3"/>
        <w:spacing w:before="0"/>
        <w:jc w:val="center"/>
      </w:pPr>
      <w:r>
        <w:t xml:space="preserve"> О РЕЗУЛЬТАТАХ САМООБСЛЕДОВАНИЯ</w:t>
      </w:r>
    </w:p>
    <w:p w:rsidR="00331C02" w:rsidRPr="00DF2176" w:rsidRDefault="007A01D7" w:rsidP="00B7677D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331C02">
        <w:rPr>
          <w:sz w:val="24"/>
          <w:szCs w:val="24"/>
        </w:rPr>
        <w:t xml:space="preserve">ОУ </w:t>
      </w:r>
      <w:r>
        <w:rPr>
          <w:sz w:val="24"/>
          <w:szCs w:val="24"/>
        </w:rPr>
        <w:t>«</w:t>
      </w:r>
      <w:r w:rsidR="00331C02">
        <w:rPr>
          <w:sz w:val="24"/>
          <w:szCs w:val="24"/>
        </w:rPr>
        <w:t>Сарапульская автомобильная школа ДОСААФ России</w:t>
      </w:r>
      <w:r>
        <w:rPr>
          <w:sz w:val="24"/>
          <w:szCs w:val="24"/>
        </w:rPr>
        <w:t>»</w:t>
      </w:r>
    </w:p>
    <w:p w:rsidR="00331C02" w:rsidRDefault="00331C02" w:rsidP="00B7677D">
      <w:pPr>
        <w:pStyle w:val="a5"/>
        <w:rPr>
          <w:b/>
          <w:bCs/>
        </w:rPr>
      </w:pPr>
      <w:r w:rsidRPr="00582C20">
        <w:rPr>
          <w:b/>
        </w:rPr>
        <w:t> Раздел 1.</w:t>
      </w:r>
      <w:r w:rsidRPr="00582C20">
        <w:rPr>
          <w:b/>
          <w:bCs/>
        </w:rPr>
        <w:t>Организационно-правовое обеспечение</w:t>
      </w:r>
      <w:r w:rsidRPr="00DF2176">
        <w:rPr>
          <w:b/>
          <w:bCs/>
        </w:rPr>
        <w:t xml:space="preserve"> образовательной деятельности</w:t>
      </w:r>
    </w:p>
    <w:p w:rsidR="00331C02" w:rsidRPr="00582C20" w:rsidRDefault="00331C02" w:rsidP="00B7677D">
      <w:pPr>
        <w:pStyle w:val="a5"/>
        <w:rPr>
          <w:bCs/>
        </w:rPr>
      </w:pPr>
      <w:r w:rsidRPr="00DF2176">
        <w:br/>
      </w:r>
      <w:r>
        <w:rPr>
          <w:rStyle w:val="a4"/>
          <w:b w:val="0"/>
          <w:bCs/>
        </w:rPr>
        <w:t>Общие</w:t>
      </w:r>
      <w:r w:rsidRPr="00582C20">
        <w:rPr>
          <w:rStyle w:val="a4"/>
          <w:b w:val="0"/>
          <w:bCs/>
        </w:rPr>
        <w:t xml:space="preserve"> сведения об организации:</w:t>
      </w:r>
      <w:r>
        <w:br/>
        <w:t> </w:t>
      </w:r>
      <w:r w:rsidRPr="00DF2176">
        <w:t xml:space="preserve">1.1.       Место нахождения: </w:t>
      </w:r>
    </w:p>
    <w:p w:rsidR="00331C02" w:rsidRDefault="00331C02" w:rsidP="00B7677D">
      <w:pPr>
        <w:pStyle w:val="a5"/>
        <w:rPr>
          <w:u w:val="single"/>
        </w:rPr>
      </w:pPr>
      <w:r w:rsidRPr="00DF2176">
        <w:t xml:space="preserve">Юридический адрес – </w:t>
      </w:r>
      <w:r>
        <w:t>427960</w:t>
      </w:r>
      <w:r w:rsidRPr="00933476">
        <w:t>, Удмуртская республика, г.</w:t>
      </w:r>
      <w:r>
        <w:t xml:space="preserve"> Сарапул ул. Советская,6</w:t>
      </w:r>
    </w:p>
    <w:p w:rsidR="00331C02" w:rsidRDefault="00331C02" w:rsidP="00B7677D">
      <w:pPr>
        <w:pStyle w:val="a5"/>
        <w:rPr>
          <w:u w:val="single"/>
        </w:rPr>
      </w:pPr>
      <w:r w:rsidRPr="00DF2176">
        <w:t xml:space="preserve">Фактический адрес - </w:t>
      </w:r>
      <w:r>
        <w:t>427960</w:t>
      </w:r>
      <w:r w:rsidRPr="00933476">
        <w:t>, Удмуртская республика, г.</w:t>
      </w:r>
      <w:r>
        <w:t xml:space="preserve"> Сарапул ул. Советская,6</w:t>
      </w:r>
    </w:p>
    <w:p w:rsidR="00331C02" w:rsidRPr="00DF2176" w:rsidRDefault="00331C02" w:rsidP="00B7677D">
      <w:pPr>
        <w:pStyle w:val="a5"/>
        <w:rPr>
          <w:rStyle w:val="a4"/>
          <w:bCs/>
        </w:rPr>
      </w:pPr>
      <w:r w:rsidRPr="00DF2176">
        <w:t>Телефон: </w:t>
      </w:r>
      <w:r>
        <w:t>8 (3414</w:t>
      </w:r>
      <w:r w:rsidR="00C82202">
        <w:t>7) 4-07-80, ф. 4-07-71.</w:t>
      </w:r>
    </w:p>
    <w:p w:rsidR="00331C02" w:rsidRPr="00DF2176" w:rsidRDefault="00331C02" w:rsidP="00B7677D">
      <w:pPr>
        <w:pStyle w:val="a5"/>
        <w:rPr>
          <w:rStyle w:val="a4"/>
          <w:bCs/>
        </w:rPr>
      </w:pPr>
      <w:r w:rsidRPr="00DF2176">
        <w:rPr>
          <w:rStyle w:val="a4"/>
          <w:bCs/>
        </w:rPr>
        <w:t>Электронный адрес</w:t>
      </w:r>
      <w:r w:rsidRPr="00DF2176">
        <w:t>: </w:t>
      </w:r>
      <w:r>
        <w:rPr>
          <w:lang w:val="en-US"/>
        </w:rPr>
        <w:t>dosaaf</w:t>
      </w:r>
      <w:r w:rsidRPr="00EF5C03">
        <w:t>-40771</w:t>
      </w:r>
      <w:r w:rsidRPr="00933476">
        <w:t>@</w:t>
      </w:r>
      <w:r>
        <w:rPr>
          <w:lang w:val="en-US"/>
        </w:rPr>
        <w:t>yandex</w:t>
      </w:r>
      <w:r w:rsidRPr="00933476">
        <w:t>.</w:t>
      </w:r>
      <w:r>
        <w:rPr>
          <w:lang w:val="en-US"/>
        </w:rPr>
        <w:t>ru</w:t>
      </w:r>
    </w:p>
    <w:p w:rsidR="00331C02" w:rsidRPr="00B7677D" w:rsidRDefault="00331C02" w:rsidP="00B7677D">
      <w:pPr>
        <w:pStyle w:val="a5"/>
        <w:rPr>
          <w:rFonts w:ascii="Arial" w:hAnsi="Arial" w:cs="Arial"/>
          <w:color w:val="006621"/>
          <w:sz w:val="20"/>
          <w:szCs w:val="20"/>
          <w:shd w:val="clear" w:color="auto" w:fill="FFFFFF"/>
        </w:rPr>
      </w:pPr>
      <w:r w:rsidRPr="00DF2176">
        <w:rPr>
          <w:rStyle w:val="a4"/>
          <w:bCs/>
        </w:rPr>
        <w:t>Сайт образовательного учреждения</w:t>
      </w:r>
      <w:r w:rsidRPr="00DF2176">
        <w:t>: http://www.</w:t>
      </w:r>
      <w:r>
        <w:rPr>
          <w:rFonts w:ascii="Arial" w:hAnsi="Arial" w:cs="Arial"/>
          <w:b/>
          <w:bCs/>
          <w:color w:val="006621"/>
          <w:sz w:val="20"/>
          <w:szCs w:val="20"/>
          <w:shd w:val="clear" w:color="auto" w:fill="FFFFFF"/>
        </w:rPr>
        <w:t>dosaaf</w:t>
      </w:r>
      <w:r>
        <w:rPr>
          <w:rFonts w:ascii="Arial" w:hAnsi="Arial" w:cs="Arial"/>
          <w:color w:val="006621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b/>
          <w:bCs/>
          <w:color w:val="006621"/>
          <w:sz w:val="20"/>
          <w:szCs w:val="20"/>
          <w:shd w:val="clear" w:color="auto" w:fill="FFFFFF"/>
        </w:rPr>
        <w:t>sarapul</w:t>
      </w:r>
      <w:r>
        <w:rPr>
          <w:rFonts w:ascii="Arial" w:hAnsi="Arial" w:cs="Arial"/>
          <w:color w:val="006621"/>
          <w:sz w:val="20"/>
          <w:szCs w:val="20"/>
          <w:shd w:val="clear" w:color="auto" w:fill="FFFFFF"/>
        </w:rPr>
        <w:t>.ru</w:t>
      </w:r>
    </w:p>
    <w:p w:rsidR="00331C02" w:rsidRPr="00EF5C03" w:rsidRDefault="00331C02" w:rsidP="00B7677D">
      <w:pPr>
        <w:pStyle w:val="a5"/>
        <w:rPr>
          <w:rStyle w:val="a4"/>
          <w:bCs/>
        </w:rPr>
      </w:pPr>
      <w:r w:rsidRPr="008F7BFB">
        <w:rPr>
          <w:rStyle w:val="a4"/>
          <w:b w:val="0"/>
          <w:bCs/>
        </w:rPr>
        <w:t>1.2.     Адрес осуществлени</w:t>
      </w:r>
      <w:r>
        <w:rPr>
          <w:rStyle w:val="a4"/>
          <w:b w:val="0"/>
          <w:bCs/>
        </w:rPr>
        <w:t>я  образовательной деятельност</w:t>
      </w:r>
      <w:r w:rsidRPr="00EF5C03">
        <w:rPr>
          <w:rStyle w:val="a4"/>
          <w:b w:val="0"/>
          <w:bCs/>
        </w:rPr>
        <w:t>и:</w:t>
      </w:r>
    </w:p>
    <w:p w:rsidR="00331C02" w:rsidRDefault="00331C02" w:rsidP="00B7677D">
      <w:pPr>
        <w:pStyle w:val="a5"/>
      </w:pPr>
      <w:r>
        <w:t>427960</w:t>
      </w:r>
      <w:r w:rsidRPr="00933476">
        <w:t>, Удмуртская республика, г</w:t>
      </w:r>
      <w:proofErr w:type="gramStart"/>
      <w:r w:rsidRPr="00933476">
        <w:t>.</w:t>
      </w:r>
      <w:r>
        <w:t>С</w:t>
      </w:r>
      <w:proofErr w:type="gramEnd"/>
      <w:r>
        <w:t>арапул ул. Советская,6</w:t>
      </w:r>
    </w:p>
    <w:p w:rsidR="009C303A" w:rsidRPr="00AF424E" w:rsidRDefault="009C303A" w:rsidP="00B7677D">
      <w:pPr>
        <w:pStyle w:val="a5"/>
        <w:rPr>
          <w:u w:val="single"/>
        </w:rPr>
      </w:pPr>
      <w:r>
        <w:t xml:space="preserve">427840, </w:t>
      </w:r>
      <w:r w:rsidRPr="00933476">
        <w:t>Удмуртская республика</w:t>
      </w:r>
      <w:r>
        <w:t xml:space="preserve">, </w:t>
      </w:r>
      <w:proofErr w:type="spellStart"/>
      <w:r>
        <w:t>Киясовский</w:t>
      </w:r>
      <w:proofErr w:type="spellEnd"/>
      <w:r>
        <w:t xml:space="preserve"> р-н, с. </w:t>
      </w:r>
      <w:proofErr w:type="spellStart"/>
      <w:r>
        <w:t>Киясово</w:t>
      </w:r>
      <w:proofErr w:type="spellEnd"/>
      <w:r>
        <w:t>, ул. Полевая 7.</w:t>
      </w:r>
    </w:p>
    <w:p w:rsidR="00331C02" w:rsidRDefault="00331C02" w:rsidP="00B7677D">
      <w:pPr>
        <w:pStyle w:val="a5"/>
      </w:pPr>
      <w:r>
        <w:rPr>
          <w:rStyle w:val="a4"/>
          <w:b w:val="0"/>
          <w:bCs/>
        </w:rPr>
        <w:t xml:space="preserve">Закрытая  площадка: </w:t>
      </w:r>
      <w:r>
        <w:t>г</w:t>
      </w:r>
      <w:proofErr w:type="gramStart"/>
      <w:r>
        <w:t>.С</w:t>
      </w:r>
      <w:proofErr w:type="gramEnd"/>
      <w:r>
        <w:t xml:space="preserve">арапул ул. </w:t>
      </w:r>
      <w:r w:rsidR="00C82202">
        <w:t>Азина 172</w:t>
      </w:r>
    </w:p>
    <w:p w:rsidR="00331C02" w:rsidRPr="00DF2176" w:rsidRDefault="00331C02" w:rsidP="00B7677D">
      <w:pPr>
        <w:pStyle w:val="a5"/>
        <w:rPr>
          <w:rStyle w:val="a4"/>
          <w:bCs/>
        </w:rPr>
      </w:pPr>
      <w:r w:rsidRPr="008F7BFB">
        <w:rPr>
          <w:rStyle w:val="a4"/>
          <w:b w:val="0"/>
          <w:bCs/>
        </w:rPr>
        <w:t>1.3.</w:t>
      </w:r>
      <w:r w:rsidRPr="00DF2176">
        <w:rPr>
          <w:rStyle w:val="a4"/>
          <w:bCs/>
        </w:rPr>
        <w:t xml:space="preserve">     </w:t>
      </w:r>
      <w:r w:rsidRPr="00582C20">
        <w:rPr>
          <w:rStyle w:val="a4"/>
          <w:b w:val="0"/>
          <w:bCs/>
        </w:rPr>
        <w:t>Обособленные структурные подразделения (филиалы)</w:t>
      </w:r>
      <w:r w:rsidRPr="00582C20">
        <w:rPr>
          <w:b/>
        </w:rPr>
        <w:t xml:space="preserve">: </w:t>
      </w:r>
      <w:r w:rsidRPr="00DF2176">
        <w:t>нет.</w:t>
      </w:r>
    </w:p>
    <w:p w:rsidR="00331C02" w:rsidRPr="00DF2176" w:rsidRDefault="00331C02" w:rsidP="00B7677D">
      <w:pPr>
        <w:pStyle w:val="a5"/>
      </w:pPr>
      <w:r w:rsidRPr="008F7BFB">
        <w:rPr>
          <w:rStyle w:val="a4"/>
          <w:b w:val="0"/>
          <w:bCs/>
        </w:rPr>
        <w:t>1.4.      Учредители</w:t>
      </w:r>
      <w:r>
        <w:rPr>
          <w:rStyle w:val="a4"/>
          <w:b w:val="0"/>
          <w:bCs/>
        </w:rPr>
        <w:t>: ЦС ДОСААФ России</w:t>
      </w:r>
    </w:p>
    <w:p w:rsidR="00331C02" w:rsidRDefault="00331C02" w:rsidP="00B7677D">
      <w:pPr>
        <w:pStyle w:val="a5"/>
      </w:pPr>
      <w:r w:rsidRPr="008F7BFB">
        <w:rPr>
          <w:rStyle w:val="a4"/>
          <w:b w:val="0"/>
          <w:bCs/>
        </w:rPr>
        <w:t xml:space="preserve">1.5.     </w:t>
      </w:r>
      <w:r>
        <w:rPr>
          <w:rStyle w:val="a4"/>
          <w:b w:val="0"/>
          <w:bCs/>
        </w:rPr>
        <w:t>Начальник учреждения Плеханов Павел Геннадьевич</w:t>
      </w:r>
      <w:r w:rsidRPr="00DF2176">
        <w:t xml:space="preserve">: телефон </w:t>
      </w:r>
      <w:r w:rsidR="00C82202">
        <w:t>8 (34147) 4-07-80</w:t>
      </w:r>
    </w:p>
    <w:p w:rsidR="00331C02" w:rsidRPr="00DF2176" w:rsidRDefault="00331C02" w:rsidP="00B7677D">
      <w:pPr>
        <w:pStyle w:val="a5"/>
        <w:rPr>
          <w:rStyle w:val="a4"/>
          <w:bCs/>
        </w:rPr>
      </w:pPr>
      <w:r w:rsidRPr="008F7BFB">
        <w:rPr>
          <w:rStyle w:val="a4"/>
          <w:b w:val="0"/>
          <w:bCs/>
        </w:rPr>
        <w:t>1.6.     Наличие Устава</w:t>
      </w:r>
      <w:r w:rsidRPr="008F7BFB">
        <w:rPr>
          <w:b/>
        </w:rPr>
        <w:t>.</w:t>
      </w:r>
      <w:r w:rsidRPr="00DF2176">
        <w:t xml:space="preserve"> Устав </w:t>
      </w:r>
      <w:r w:rsidR="007A01D7">
        <w:t>Профессионального образовательного учреждения</w:t>
      </w:r>
      <w:r>
        <w:t xml:space="preserve"> </w:t>
      </w:r>
      <w:r w:rsidR="007A01D7">
        <w:t>«</w:t>
      </w:r>
      <w:r>
        <w:t>Сарапульская автомобильная школа Общероссийской общественно-государственной  организации «Добровольное общество содействия армии, авиации и флоту России» з</w:t>
      </w:r>
      <w:r w:rsidRPr="00DF2176">
        <w:t xml:space="preserve">арегистрирован в </w:t>
      </w:r>
      <w:r w:rsidR="007A01D7">
        <w:t>Управлении Минист</w:t>
      </w:r>
      <w:r>
        <w:t>е</w:t>
      </w:r>
      <w:r w:rsidR="007A01D7">
        <w:t>р</w:t>
      </w:r>
      <w:r>
        <w:t xml:space="preserve">ства юстиции РФ по УР </w:t>
      </w:r>
      <w:r w:rsidR="007A01D7">
        <w:t>18 января 2016 года</w:t>
      </w:r>
      <w:r>
        <w:t>.</w:t>
      </w:r>
    </w:p>
    <w:p w:rsidR="00331C02" w:rsidRDefault="00331C02" w:rsidP="00B7677D">
      <w:pPr>
        <w:rPr>
          <w:rStyle w:val="a4"/>
          <w:b w:val="0"/>
          <w:bCs/>
        </w:rPr>
      </w:pPr>
      <w:r w:rsidRPr="008F7BFB">
        <w:rPr>
          <w:rStyle w:val="a4"/>
          <w:b w:val="0"/>
          <w:bCs/>
        </w:rPr>
        <w:t>1.7</w:t>
      </w:r>
      <w:r w:rsidRPr="002D5E6D">
        <w:rPr>
          <w:rStyle w:val="a4"/>
          <w:b w:val="0"/>
          <w:bCs/>
        </w:rPr>
        <w:t>.     Наличие свидетельств и  лицензий:</w:t>
      </w:r>
    </w:p>
    <w:p w:rsidR="00E06BAC" w:rsidRDefault="00331C02" w:rsidP="00B7677D">
      <w:pPr>
        <w:suppressAutoHyphens w:val="0"/>
        <w:spacing w:after="200" w:line="276" w:lineRule="auto"/>
        <w:ind w:firstLine="360"/>
        <w:jc w:val="both"/>
      </w:pPr>
      <w:r w:rsidRPr="002D5E6D">
        <w:rPr>
          <w:b/>
        </w:rPr>
        <w:br/>
      </w:r>
      <w:r w:rsidRPr="002D5E6D">
        <w:t xml:space="preserve">а)  Лицензия на </w:t>
      </w:r>
      <w:r w:rsidR="007A01D7">
        <w:t>осуществление</w:t>
      </w:r>
      <w:r w:rsidRPr="002D5E6D">
        <w:t xml:space="preserve"> образовательной деятельности в соответствии с пр</w:t>
      </w:r>
      <w:r>
        <w:t xml:space="preserve">иложением к лицензии серия </w:t>
      </w:r>
      <w:r w:rsidR="007A01D7">
        <w:t>18 Л</w:t>
      </w:r>
      <w:r>
        <w:t>О</w:t>
      </w:r>
      <w:proofErr w:type="gramStart"/>
      <w:r w:rsidR="007A01D7">
        <w:rPr>
          <w:lang w:val="en-US"/>
        </w:rPr>
        <w:t>I</w:t>
      </w:r>
      <w:proofErr w:type="gramEnd"/>
      <w:r>
        <w:t xml:space="preserve"> №</w:t>
      </w:r>
      <w:r w:rsidR="007A01D7" w:rsidRPr="007A01D7">
        <w:t xml:space="preserve"> 0000838</w:t>
      </w:r>
      <w:r w:rsidR="007A01D7">
        <w:t xml:space="preserve"> регистрационный номер 8</w:t>
      </w:r>
      <w:r w:rsidR="007A01D7" w:rsidRPr="007A01D7">
        <w:t>92</w:t>
      </w:r>
      <w:r w:rsidRPr="002D5E6D">
        <w:t xml:space="preserve"> выдана </w:t>
      </w:r>
      <w:r w:rsidR="007A01D7" w:rsidRPr="007A01D7">
        <w:t xml:space="preserve">16 </w:t>
      </w:r>
      <w:r w:rsidR="007A01D7">
        <w:t xml:space="preserve">февраля 2016 </w:t>
      </w:r>
      <w:r w:rsidRPr="002D5E6D">
        <w:t xml:space="preserve">года </w:t>
      </w:r>
      <w:r w:rsidR="007A01D7">
        <w:t>М</w:t>
      </w:r>
      <w:r w:rsidRPr="002D5E6D">
        <w:t>инистерств</w:t>
      </w:r>
      <w:r w:rsidR="007A01D7">
        <w:t>ом</w:t>
      </w:r>
      <w:r w:rsidRPr="002D5E6D">
        <w:t xml:space="preserve"> образования и науки УР Срок действия</w:t>
      </w:r>
      <w:r>
        <w:t xml:space="preserve"> лицензии «бессрочно»:</w:t>
      </w:r>
    </w:p>
    <w:p w:rsidR="00331C02" w:rsidRDefault="00E06BAC" w:rsidP="00B7677D">
      <w:pPr>
        <w:suppressAutoHyphens w:val="0"/>
        <w:spacing w:after="200" w:line="276" w:lineRule="auto"/>
        <w:ind w:firstLine="360"/>
        <w:jc w:val="both"/>
        <w:rPr>
          <w:lang w:eastAsia="en-US"/>
        </w:rPr>
      </w:pPr>
      <w:r>
        <w:t>-</w:t>
      </w:r>
      <w:r w:rsidR="00331C02">
        <w:t xml:space="preserve"> </w:t>
      </w:r>
      <w:r w:rsidR="00331C02" w:rsidRPr="000619B3">
        <w:rPr>
          <w:lang w:eastAsia="en-US"/>
        </w:rPr>
        <w:t>Проф</w:t>
      </w:r>
      <w:r w:rsidR="00571397">
        <w:rPr>
          <w:lang w:eastAsia="en-US"/>
        </w:rPr>
        <w:t>ессиональное обучение</w:t>
      </w:r>
    </w:p>
    <w:p w:rsidR="00571397" w:rsidRDefault="00571397" w:rsidP="00B7677D">
      <w:pPr>
        <w:suppressAutoHyphens w:val="0"/>
        <w:spacing w:after="200" w:line="276" w:lineRule="auto"/>
        <w:ind w:firstLine="360"/>
        <w:jc w:val="both"/>
        <w:rPr>
          <w:lang w:eastAsia="en-US"/>
        </w:rPr>
      </w:pPr>
      <w:r>
        <w:rPr>
          <w:lang w:eastAsia="en-US"/>
        </w:rPr>
        <w:t xml:space="preserve">- </w:t>
      </w:r>
      <w:proofErr w:type="gramStart"/>
      <w:r>
        <w:rPr>
          <w:lang w:eastAsia="en-US"/>
        </w:rPr>
        <w:t>Дополнительная</w:t>
      </w:r>
      <w:proofErr w:type="gramEnd"/>
      <w:r>
        <w:rPr>
          <w:lang w:eastAsia="en-US"/>
        </w:rPr>
        <w:t xml:space="preserve"> профессиональная образование</w:t>
      </w:r>
    </w:p>
    <w:p w:rsidR="00E06BAC" w:rsidRPr="000619B3" w:rsidRDefault="00E06BAC" w:rsidP="00B7677D">
      <w:pPr>
        <w:suppressAutoHyphens w:val="0"/>
        <w:spacing w:after="200" w:line="276" w:lineRule="auto"/>
        <w:ind w:firstLine="360"/>
        <w:jc w:val="both"/>
        <w:rPr>
          <w:lang w:eastAsia="en-US"/>
        </w:rPr>
      </w:pPr>
    </w:p>
    <w:p w:rsidR="00331C02" w:rsidRPr="00B7677D" w:rsidRDefault="00331C02" w:rsidP="00B7677D">
      <w:pPr>
        <w:jc w:val="both"/>
        <w:rPr>
          <w:b/>
          <w:i/>
        </w:rPr>
      </w:pPr>
      <w:r w:rsidRPr="00B7677D">
        <w:rPr>
          <w:b/>
          <w:i/>
        </w:rPr>
        <w:t xml:space="preserve">б) Данные свидетельства о государственной регистрации юридического лица </w:t>
      </w:r>
      <w:r>
        <w:rPr>
          <w:b/>
          <w:i/>
        </w:rPr>
        <w:t>(ЕГРЮЛ) учетный номер 1814040041</w:t>
      </w:r>
      <w:r w:rsidRPr="00B7677D">
        <w:rPr>
          <w:b/>
          <w:i/>
        </w:rPr>
        <w:t xml:space="preserve">  от </w:t>
      </w:r>
      <w:r w:rsidR="00FB0FDB">
        <w:rPr>
          <w:b/>
          <w:i/>
        </w:rPr>
        <w:t>02.02.2016</w:t>
      </w:r>
      <w:r w:rsidRPr="00B7677D">
        <w:rPr>
          <w:b/>
          <w:i/>
        </w:rPr>
        <w:t xml:space="preserve"> г.  выдано Управлением Министе</w:t>
      </w:r>
      <w:r w:rsidR="00FB0FDB">
        <w:rPr>
          <w:b/>
          <w:i/>
        </w:rPr>
        <w:t>р</w:t>
      </w:r>
      <w:r w:rsidRPr="00B7677D">
        <w:rPr>
          <w:b/>
          <w:i/>
        </w:rPr>
        <w:t>ства юстиции РФ по УР.</w:t>
      </w:r>
    </w:p>
    <w:p w:rsidR="00331C02" w:rsidRPr="00B7677D" w:rsidRDefault="00331C02" w:rsidP="00B7677D">
      <w:pPr>
        <w:jc w:val="both"/>
        <w:rPr>
          <w:b/>
          <w:i/>
        </w:rPr>
      </w:pPr>
    </w:p>
    <w:p w:rsidR="00331C02" w:rsidRPr="00B7677D" w:rsidRDefault="00331C02" w:rsidP="00B7677D">
      <w:pPr>
        <w:jc w:val="both"/>
        <w:rPr>
          <w:b/>
          <w:i/>
        </w:rPr>
      </w:pPr>
      <w:r w:rsidRPr="00B7677D">
        <w:rPr>
          <w:b/>
          <w:i/>
        </w:rPr>
        <w:t xml:space="preserve">в) Данные свидетельства о постановке на учет в налоговом органе КПП </w:t>
      </w:r>
      <w:r>
        <w:rPr>
          <w:b/>
          <w:i/>
        </w:rPr>
        <w:t>183801001</w:t>
      </w:r>
      <w:r w:rsidRPr="00B7677D">
        <w:rPr>
          <w:b/>
          <w:i/>
        </w:rPr>
        <w:t xml:space="preserve"> серия 18 №</w:t>
      </w:r>
      <w:r w:rsidR="00FB0FDB">
        <w:rPr>
          <w:b/>
          <w:i/>
        </w:rPr>
        <w:t>003479965</w:t>
      </w:r>
      <w:r w:rsidRPr="00B7677D">
        <w:rPr>
          <w:b/>
          <w:i/>
        </w:rPr>
        <w:t xml:space="preserve">  выдано </w:t>
      </w:r>
      <w:r w:rsidRPr="00571397">
        <w:rPr>
          <w:b/>
          <w:i/>
        </w:rPr>
        <w:t>01.01.2012</w:t>
      </w:r>
      <w:r w:rsidRPr="00B7677D">
        <w:rPr>
          <w:b/>
          <w:i/>
        </w:rPr>
        <w:t xml:space="preserve"> г.  Межрайонной инспекцией</w:t>
      </w:r>
      <w:r>
        <w:rPr>
          <w:b/>
          <w:i/>
        </w:rPr>
        <w:t xml:space="preserve"> Федеральной налоговой службы №5</w:t>
      </w:r>
      <w:r w:rsidRPr="00B7677D">
        <w:rPr>
          <w:b/>
          <w:i/>
        </w:rPr>
        <w:t xml:space="preserve"> по Удмуртской Республике.</w:t>
      </w:r>
    </w:p>
    <w:p w:rsidR="00331C02" w:rsidRPr="00DF2176" w:rsidRDefault="00331C02" w:rsidP="00B7677D">
      <w:pPr>
        <w:pStyle w:val="a5"/>
        <w:spacing w:before="0" w:after="0"/>
        <w:jc w:val="both"/>
        <w:rPr>
          <w:rStyle w:val="a4"/>
          <w:bCs/>
        </w:rPr>
      </w:pPr>
      <w:r w:rsidRPr="00DF2176">
        <w:t> </w:t>
      </w:r>
      <w:r w:rsidRPr="00DF2176">
        <w:br/>
      </w:r>
      <w:r w:rsidRPr="00DF2176">
        <w:rPr>
          <w:rStyle w:val="a4"/>
          <w:bCs/>
        </w:rPr>
        <w:t>2. Обеспечение образовательной деятельности объектами и помещениями социально-бытового назначения:</w:t>
      </w:r>
    </w:p>
    <w:p w:rsidR="00331C02" w:rsidRPr="00B7677D" w:rsidRDefault="00331C02" w:rsidP="00B7677D">
      <w:pPr>
        <w:pStyle w:val="a5"/>
        <w:rPr>
          <w:b/>
          <w:i/>
          <w:color w:val="FF0000"/>
        </w:rPr>
      </w:pPr>
      <w:r w:rsidRPr="00B7677D">
        <w:rPr>
          <w:rStyle w:val="a4"/>
          <w:bCs/>
          <w:i/>
        </w:rPr>
        <w:t>2.1</w:t>
      </w:r>
      <w:r w:rsidRPr="00B7677D">
        <w:rPr>
          <w:rStyle w:val="a4"/>
          <w:bCs/>
          <w:i/>
          <w:color w:val="FF0000"/>
        </w:rPr>
        <w:t xml:space="preserve">.  </w:t>
      </w:r>
      <w:r w:rsidRPr="00B7677D">
        <w:rPr>
          <w:rStyle w:val="a4"/>
          <w:bCs/>
          <w:i/>
        </w:rPr>
        <w:t>Нежилое помещение:</w:t>
      </w:r>
    </w:p>
    <w:p w:rsidR="00331C02" w:rsidRPr="00B7677D" w:rsidRDefault="00331C02" w:rsidP="00B7677D">
      <w:pPr>
        <w:pStyle w:val="a5"/>
        <w:jc w:val="both"/>
        <w:rPr>
          <w:b/>
          <w:i/>
        </w:rPr>
      </w:pPr>
      <w:r w:rsidRPr="00B7677D">
        <w:rPr>
          <w:b/>
          <w:i/>
        </w:rPr>
        <w:t xml:space="preserve">427621, </w:t>
      </w:r>
      <w:r>
        <w:rPr>
          <w:b/>
          <w:i/>
        </w:rPr>
        <w:t>Удмуртская республика, г. Сарапул, ул. Советская</w:t>
      </w:r>
      <w:r w:rsidRPr="00B7677D">
        <w:rPr>
          <w:b/>
          <w:i/>
        </w:rPr>
        <w:t xml:space="preserve">, </w:t>
      </w:r>
      <w:r>
        <w:rPr>
          <w:b/>
          <w:i/>
        </w:rPr>
        <w:t>6</w:t>
      </w:r>
      <w:r w:rsidRPr="00B7677D">
        <w:rPr>
          <w:b/>
          <w:i/>
        </w:rPr>
        <w:t xml:space="preserve"> находится в собственности, свидетельство о государственной</w:t>
      </w:r>
      <w:r>
        <w:rPr>
          <w:b/>
          <w:i/>
        </w:rPr>
        <w:t xml:space="preserve"> регистрации права 18 АБ №329173</w:t>
      </w:r>
      <w:r w:rsidRPr="00B7677D">
        <w:rPr>
          <w:b/>
          <w:i/>
        </w:rPr>
        <w:t xml:space="preserve"> от </w:t>
      </w:r>
      <w:r>
        <w:rPr>
          <w:b/>
          <w:i/>
        </w:rPr>
        <w:t>10.08.2011г</w:t>
      </w:r>
      <w:r w:rsidRPr="00B7677D">
        <w:rPr>
          <w:b/>
          <w:i/>
        </w:rPr>
        <w:t xml:space="preserve"> на праве оперативного управления  (договор о закреплении имущества на праве оперативного </w:t>
      </w:r>
      <w:r>
        <w:rPr>
          <w:b/>
          <w:i/>
        </w:rPr>
        <w:t xml:space="preserve"> управления от 12.07.2011 №4/5</w:t>
      </w:r>
      <w:r w:rsidRPr="00B7677D">
        <w:rPr>
          <w:b/>
          <w:i/>
        </w:rPr>
        <w:t xml:space="preserve"> ПФО).</w:t>
      </w:r>
    </w:p>
    <w:p w:rsidR="002D71FC" w:rsidRPr="002D71FC" w:rsidRDefault="00331C02" w:rsidP="00E17369">
      <w:pPr>
        <w:pStyle w:val="a5"/>
        <w:spacing w:before="0" w:after="0"/>
        <w:jc w:val="both"/>
        <w:rPr>
          <w:b/>
          <w:i/>
        </w:rPr>
      </w:pPr>
      <w:r w:rsidRPr="002D71FC">
        <w:rPr>
          <w:rStyle w:val="a4"/>
          <w:bCs/>
          <w:i/>
        </w:rPr>
        <w:t>2.2.  Закрытая  площадка:</w:t>
      </w:r>
      <w:r w:rsidR="00E17369" w:rsidRPr="002D71FC">
        <w:rPr>
          <w:b/>
          <w:i/>
        </w:rPr>
        <w:t xml:space="preserve"> </w:t>
      </w:r>
    </w:p>
    <w:p w:rsidR="00E17369" w:rsidRPr="002D71FC" w:rsidRDefault="00E17369" w:rsidP="00E17369">
      <w:pPr>
        <w:pStyle w:val="a5"/>
        <w:spacing w:before="0" w:after="0"/>
        <w:jc w:val="both"/>
        <w:rPr>
          <w:b/>
          <w:i/>
        </w:rPr>
      </w:pPr>
      <w:r w:rsidRPr="002D71FC">
        <w:rPr>
          <w:b/>
          <w:i/>
        </w:rPr>
        <w:t>г</w:t>
      </w:r>
      <w:proofErr w:type="gramStart"/>
      <w:r w:rsidRPr="002D71FC">
        <w:rPr>
          <w:b/>
          <w:i/>
        </w:rPr>
        <w:t>.С</w:t>
      </w:r>
      <w:proofErr w:type="gramEnd"/>
      <w:r w:rsidRPr="002D71FC">
        <w:rPr>
          <w:b/>
          <w:i/>
        </w:rPr>
        <w:t>арапул, ул. Советская, 6 Срок действия до 2060г.</w:t>
      </w:r>
    </w:p>
    <w:p w:rsidR="00331C02" w:rsidRPr="002D71FC" w:rsidRDefault="006620C6" w:rsidP="006620C6">
      <w:pPr>
        <w:pStyle w:val="a5"/>
        <w:spacing w:before="0" w:after="0"/>
        <w:jc w:val="both"/>
        <w:rPr>
          <w:b/>
          <w:i/>
        </w:rPr>
      </w:pPr>
      <w:r w:rsidRPr="002D71FC">
        <w:rPr>
          <w:b/>
          <w:i/>
        </w:rPr>
        <w:t>г</w:t>
      </w:r>
      <w:proofErr w:type="gramStart"/>
      <w:r w:rsidRPr="002D71FC">
        <w:rPr>
          <w:b/>
          <w:i/>
        </w:rPr>
        <w:t>.С</w:t>
      </w:r>
      <w:proofErr w:type="gramEnd"/>
      <w:r w:rsidRPr="002D71FC">
        <w:rPr>
          <w:b/>
          <w:i/>
        </w:rPr>
        <w:t xml:space="preserve">арапул, ул. Азина, 172  Срок действия договора </w:t>
      </w:r>
      <w:r w:rsidR="009C303A">
        <w:rPr>
          <w:b/>
          <w:i/>
        </w:rPr>
        <w:t>на неопределенный срок</w:t>
      </w:r>
      <w:r w:rsidR="00E06BAC" w:rsidRPr="002D71FC">
        <w:rPr>
          <w:b/>
          <w:i/>
        </w:rPr>
        <w:t>.</w:t>
      </w:r>
    </w:p>
    <w:p w:rsidR="00331C02" w:rsidRPr="00DF2176" w:rsidRDefault="00331C02" w:rsidP="00B7677D">
      <w:pPr>
        <w:pStyle w:val="a5"/>
      </w:pPr>
      <w:r w:rsidRPr="00DF2176">
        <w:rPr>
          <w:b/>
          <w:bCs/>
          <w:lang w:eastAsia="ru-RU"/>
        </w:rPr>
        <w:t>Раздел 2. Структура и система управления</w:t>
      </w:r>
      <w:r w:rsidRPr="00DF2176">
        <w:rPr>
          <w:lang w:eastAsia="ru-RU"/>
        </w:rPr>
        <w:t>.</w:t>
      </w:r>
    </w:p>
    <w:p w:rsidR="00331C02" w:rsidRPr="009621AC" w:rsidRDefault="00331C02" w:rsidP="00B7677D">
      <w:pPr>
        <w:pStyle w:val="3"/>
        <w:tabs>
          <w:tab w:val="clear" w:pos="720"/>
          <w:tab w:val="num" w:pos="142"/>
        </w:tabs>
        <w:ind w:left="0" w:firstLine="0"/>
        <w:jc w:val="both"/>
        <w:rPr>
          <w:b w:val="0"/>
          <w:sz w:val="24"/>
          <w:szCs w:val="24"/>
        </w:rPr>
      </w:pPr>
      <w:r w:rsidRPr="00DF2176">
        <w:rPr>
          <w:b w:val="0"/>
          <w:sz w:val="24"/>
          <w:szCs w:val="24"/>
          <w:lang w:eastAsia="ru-RU"/>
        </w:rPr>
        <w:t xml:space="preserve">Структура и система управления </w:t>
      </w:r>
      <w:r>
        <w:rPr>
          <w:b w:val="0"/>
          <w:sz w:val="24"/>
          <w:szCs w:val="24"/>
        </w:rPr>
        <w:t>Сарапульская автомобильная школа «ДОСААФ России» соответствует организационно-штатной структуре организации и штатному расписанию.</w:t>
      </w:r>
    </w:p>
    <w:p w:rsidR="00331C02" w:rsidRPr="00DF2176" w:rsidRDefault="00331C02" w:rsidP="00B7677D">
      <w:pPr>
        <w:shd w:val="clear" w:color="auto" w:fill="FFFFFF"/>
        <w:suppressAutoHyphens w:val="0"/>
        <w:spacing w:before="120" w:after="120" w:line="270" w:lineRule="atLeast"/>
        <w:rPr>
          <w:lang w:eastAsia="ru-RU"/>
        </w:rPr>
      </w:pPr>
      <w:r w:rsidRPr="00DF2176">
        <w:rPr>
          <w:lang w:eastAsia="ru-RU"/>
        </w:rPr>
        <w:t>В автошколе разработаны локальные нормативные акты:</w:t>
      </w:r>
    </w:p>
    <w:p w:rsidR="00331C02" w:rsidRDefault="00331C02" w:rsidP="00B7677D">
      <w:pPr>
        <w:numPr>
          <w:ilvl w:val="0"/>
          <w:numId w:val="4"/>
        </w:numPr>
        <w:shd w:val="clear" w:color="auto" w:fill="FFFFFF"/>
        <w:suppressAutoHyphens w:val="0"/>
        <w:spacing w:line="270" w:lineRule="atLeast"/>
        <w:ind w:left="0"/>
        <w:rPr>
          <w:lang w:eastAsia="ru-RU"/>
        </w:rPr>
      </w:pPr>
      <w:r w:rsidRPr="00DF2176">
        <w:rPr>
          <w:lang w:eastAsia="ru-RU"/>
        </w:rPr>
        <w:t>Положение об аттестационной комиссии</w:t>
      </w:r>
      <w:r>
        <w:rPr>
          <w:lang w:eastAsia="ru-RU"/>
        </w:rPr>
        <w:t>.</w:t>
      </w:r>
    </w:p>
    <w:p w:rsidR="00331C02" w:rsidRPr="00DF2176" w:rsidRDefault="00331C02" w:rsidP="00B7677D">
      <w:pPr>
        <w:numPr>
          <w:ilvl w:val="0"/>
          <w:numId w:val="4"/>
        </w:numPr>
        <w:shd w:val="clear" w:color="auto" w:fill="FFFFFF"/>
        <w:suppressAutoHyphens w:val="0"/>
        <w:spacing w:line="270" w:lineRule="atLeast"/>
        <w:ind w:left="0"/>
        <w:rPr>
          <w:lang w:eastAsia="ru-RU"/>
        </w:rPr>
      </w:pPr>
      <w:r>
        <w:rPr>
          <w:lang w:eastAsia="ru-RU"/>
        </w:rPr>
        <w:t>Материалы для проведения промежуточной и итоговой аттестации.</w:t>
      </w:r>
    </w:p>
    <w:p w:rsidR="00331C02" w:rsidRPr="00DF2176" w:rsidRDefault="00331C02" w:rsidP="00B7677D">
      <w:pPr>
        <w:numPr>
          <w:ilvl w:val="0"/>
          <w:numId w:val="4"/>
        </w:numPr>
        <w:shd w:val="clear" w:color="auto" w:fill="FFFFFF"/>
        <w:suppressAutoHyphens w:val="0"/>
        <w:spacing w:line="270" w:lineRule="atLeast"/>
        <w:ind w:left="0"/>
        <w:rPr>
          <w:lang w:eastAsia="ru-RU"/>
        </w:rPr>
      </w:pPr>
      <w:r w:rsidRPr="00DF2176">
        <w:rPr>
          <w:lang w:eastAsia="ru-RU"/>
        </w:rPr>
        <w:t>Должностные инструкции</w:t>
      </w:r>
    </w:p>
    <w:p w:rsidR="00331C02" w:rsidRDefault="00331C02" w:rsidP="00B7677D">
      <w:pPr>
        <w:numPr>
          <w:ilvl w:val="0"/>
          <w:numId w:val="4"/>
        </w:numPr>
        <w:shd w:val="clear" w:color="auto" w:fill="FFFFFF"/>
        <w:suppressAutoHyphens w:val="0"/>
        <w:spacing w:before="120" w:after="120" w:line="270" w:lineRule="atLeast"/>
        <w:ind w:left="0"/>
        <w:rPr>
          <w:lang w:eastAsia="ru-RU"/>
        </w:rPr>
      </w:pPr>
      <w:r>
        <w:rPr>
          <w:lang w:eastAsia="ru-RU"/>
        </w:rPr>
        <w:t>Учебные</w:t>
      </w:r>
      <w:r w:rsidRPr="00DF2176">
        <w:rPr>
          <w:lang w:eastAsia="ru-RU"/>
        </w:rPr>
        <w:t xml:space="preserve"> план</w:t>
      </w:r>
      <w:r>
        <w:rPr>
          <w:lang w:eastAsia="ru-RU"/>
        </w:rPr>
        <w:t>ы Сарапульской автомобильной школы «ДОСААФ России».</w:t>
      </w:r>
    </w:p>
    <w:p w:rsidR="00331C02" w:rsidRPr="00DF2176" w:rsidRDefault="00331C02" w:rsidP="00B7677D">
      <w:pPr>
        <w:shd w:val="clear" w:color="auto" w:fill="FFFFFF"/>
        <w:suppressAutoHyphens w:val="0"/>
        <w:spacing w:before="120" w:after="120" w:line="270" w:lineRule="atLeast"/>
        <w:ind w:firstLine="708"/>
        <w:jc w:val="both"/>
        <w:rPr>
          <w:lang w:eastAsia="ru-RU"/>
        </w:rPr>
      </w:pPr>
      <w:r>
        <w:rPr>
          <w:lang w:eastAsia="ru-RU"/>
        </w:rPr>
        <w:t xml:space="preserve">Все работники автошколы имеют свидетельства и удостоверения на право осуществления образовательной деятельности. </w:t>
      </w:r>
      <w:r w:rsidRPr="00DF2176">
        <w:rPr>
          <w:lang w:eastAsia="ru-RU"/>
        </w:rPr>
        <w:t>Работники  автошколы повышают уровень профессиональных знаний на курсах</w:t>
      </w:r>
      <w:r>
        <w:rPr>
          <w:lang w:eastAsia="ru-RU"/>
        </w:rPr>
        <w:t xml:space="preserve"> повышения квалификации, методических занятиях</w:t>
      </w:r>
      <w:r w:rsidRPr="00DF2176">
        <w:rPr>
          <w:lang w:eastAsia="ru-RU"/>
        </w:rPr>
        <w:t xml:space="preserve"> и путем самообразования.</w:t>
      </w:r>
    </w:p>
    <w:p w:rsidR="00331C02" w:rsidRDefault="00331C02" w:rsidP="00B7677D">
      <w:pPr>
        <w:shd w:val="clear" w:color="auto" w:fill="FFFFFF"/>
        <w:suppressAutoHyphens w:val="0"/>
        <w:spacing w:before="120" w:after="120" w:line="270" w:lineRule="atLeast"/>
        <w:ind w:firstLine="708"/>
        <w:rPr>
          <w:lang w:eastAsia="ru-RU"/>
        </w:rPr>
      </w:pPr>
      <w:r w:rsidRPr="00DF2176">
        <w:rPr>
          <w:lang w:eastAsia="ru-RU"/>
        </w:rPr>
        <w:t>Образовательная деяте</w:t>
      </w:r>
      <w:r>
        <w:rPr>
          <w:lang w:eastAsia="ru-RU"/>
        </w:rPr>
        <w:t xml:space="preserve">льность автошколы регулируется </w:t>
      </w:r>
      <w:r w:rsidRPr="00DF2176">
        <w:rPr>
          <w:lang w:eastAsia="ru-RU"/>
        </w:rPr>
        <w:t>документами:</w:t>
      </w:r>
    </w:p>
    <w:p w:rsidR="00331C02" w:rsidRDefault="00331C02" w:rsidP="00F149E4">
      <w:pPr>
        <w:shd w:val="clear" w:color="auto" w:fill="FFFFFF"/>
        <w:suppressAutoHyphens w:val="0"/>
        <w:spacing w:line="270" w:lineRule="atLeast"/>
        <w:ind w:firstLine="709"/>
        <w:rPr>
          <w:lang w:eastAsia="ru-RU"/>
        </w:rPr>
      </w:pPr>
      <w:r>
        <w:rPr>
          <w:lang w:eastAsia="ru-RU"/>
        </w:rPr>
        <w:t>1.Устав;</w:t>
      </w:r>
    </w:p>
    <w:p w:rsidR="00331C02" w:rsidRDefault="00331C02" w:rsidP="00F149E4">
      <w:pPr>
        <w:shd w:val="clear" w:color="auto" w:fill="FFFFFF"/>
        <w:suppressAutoHyphens w:val="0"/>
        <w:spacing w:line="270" w:lineRule="atLeast"/>
        <w:ind w:firstLine="709"/>
        <w:rPr>
          <w:lang w:eastAsia="ru-RU"/>
        </w:rPr>
      </w:pPr>
      <w:r>
        <w:rPr>
          <w:lang w:eastAsia="ru-RU"/>
        </w:rPr>
        <w:t>2.Руководство по организации учебно-воспитательного процесса;</w:t>
      </w:r>
    </w:p>
    <w:p w:rsidR="00331C02" w:rsidRDefault="00331C02" w:rsidP="00F149E4">
      <w:pPr>
        <w:shd w:val="clear" w:color="auto" w:fill="FFFFFF"/>
        <w:suppressAutoHyphens w:val="0"/>
        <w:spacing w:line="270" w:lineRule="atLeast"/>
        <w:ind w:firstLine="709"/>
        <w:rPr>
          <w:lang w:eastAsia="ru-RU"/>
        </w:rPr>
      </w:pPr>
      <w:r>
        <w:rPr>
          <w:lang w:eastAsia="ru-RU"/>
        </w:rPr>
        <w:t>3</w:t>
      </w:r>
      <w:r w:rsidRPr="00CA31E2">
        <w:rPr>
          <w:lang w:eastAsia="ru-RU"/>
        </w:rPr>
        <w:t>.</w:t>
      </w:r>
      <w:r>
        <w:rPr>
          <w:lang w:eastAsia="ru-RU"/>
        </w:rPr>
        <w:t>Примерные программы профессиональной подготовки водителей транспортных средств соответствующих категорий и подкатегорий;</w:t>
      </w:r>
    </w:p>
    <w:p w:rsidR="00331C02" w:rsidRDefault="00331C02" w:rsidP="00F149E4">
      <w:pPr>
        <w:shd w:val="clear" w:color="auto" w:fill="FFFFFF"/>
        <w:suppressAutoHyphens w:val="0"/>
        <w:spacing w:line="270" w:lineRule="atLeast"/>
        <w:ind w:firstLine="709"/>
        <w:rPr>
          <w:lang w:eastAsia="ru-RU"/>
        </w:rPr>
      </w:pPr>
      <w:r>
        <w:rPr>
          <w:lang w:eastAsia="ru-RU"/>
        </w:rPr>
        <w:t>4.Рабочие программы профессиональной подготовки водителей транспортных средств соответствующих категорий и подкатегорий;</w:t>
      </w:r>
    </w:p>
    <w:p w:rsidR="00331C02" w:rsidRDefault="00331C02" w:rsidP="00F149E4">
      <w:pPr>
        <w:shd w:val="clear" w:color="auto" w:fill="FFFFFF"/>
        <w:suppressAutoHyphens w:val="0"/>
        <w:spacing w:line="270" w:lineRule="atLeast"/>
        <w:ind w:firstLine="709"/>
        <w:rPr>
          <w:lang w:eastAsia="ru-RU"/>
        </w:rPr>
      </w:pPr>
      <w:r>
        <w:rPr>
          <w:lang w:eastAsia="ru-RU"/>
        </w:rPr>
        <w:t>5.Учебные планы;</w:t>
      </w:r>
    </w:p>
    <w:p w:rsidR="00331C02" w:rsidRDefault="00331C02" w:rsidP="00F149E4">
      <w:pPr>
        <w:shd w:val="clear" w:color="auto" w:fill="FFFFFF"/>
        <w:suppressAutoHyphens w:val="0"/>
        <w:spacing w:line="270" w:lineRule="atLeast"/>
        <w:ind w:firstLine="709"/>
        <w:rPr>
          <w:lang w:eastAsia="ru-RU"/>
        </w:rPr>
      </w:pPr>
      <w:r>
        <w:rPr>
          <w:lang w:eastAsia="ru-RU"/>
        </w:rPr>
        <w:t>6.Учебные тематические планы;</w:t>
      </w:r>
    </w:p>
    <w:p w:rsidR="00331C02" w:rsidRDefault="00331C02" w:rsidP="00F149E4">
      <w:pPr>
        <w:shd w:val="clear" w:color="auto" w:fill="FFFFFF"/>
        <w:suppressAutoHyphens w:val="0"/>
        <w:spacing w:line="270" w:lineRule="atLeast"/>
        <w:ind w:firstLine="709"/>
        <w:rPr>
          <w:lang w:eastAsia="ru-RU"/>
        </w:rPr>
      </w:pPr>
      <w:r>
        <w:rPr>
          <w:lang w:eastAsia="ru-RU"/>
        </w:rPr>
        <w:t>7.Расписание занятий;</w:t>
      </w:r>
    </w:p>
    <w:p w:rsidR="00331C02" w:rsidRPr="000A7798" w:rsidRDefault="00331C02" w:rsidP="00F149E4">
      <w:pPr>
        <w:shd w:val="clear" w:color="auto" w:fill="FFFFFF"/>
        <w:suppressAutoHyphens w:val="0"/>
        <w:spacing w:line="270" w:lineRule="atLeast"/>
        <w:ind w:firstLine="709"/>
        <w:rPr>
          <w:lang w:eastAsia="ru-RU"/>
        </w:rPr>
      </w:pPr>
      <w:r>
        <w:rPr>
          <w:lang w:eastAsia="ru-RU"/>
        </w:rPr>
        <w:t>8.Календарные учебные графики.</w:t>
      </w:r>
    </w:p>
    <w:p w:rsidR="00331C02" w:rsidRDefault="00331C02" w:rsidP="00B7677D">
      <w:pPr>
        <w:pStyle w:val="a5"/>
        <w:rPr>
          <w:rStyle w:val="a4"/>
          <w:bCs/>
        </w:rPr>
      </w:pPr>
      <w:r w:rsidRPr="00DF2176">
        <w:rPr>
          <w:rStyle w:val="a4"/>
          <w:bCs/>
        </w:rPr>
        <w:lastRenderedPageBreak/>
        <w:t>3. Организация учебного процесса</w:t>
      </w:r>
    </w:p>
    <w:p w:rsidR="00331C02" w:rsidRDefault="00331C02" w:rsidP="00B7677D">
      <w:pPr>
        <w:pStyle w:val="a5"/>
        <w:rPr>
          <w:rStyle w:val="a4"/>
          <w:bCs/>
        </w:rPr>
      </w:pPr>
      <w:r>
        <w:rPr>
          <w:rStyle w:val="a4"/>
          <w:bCs/>
        </w:rPr>
        <w:t>3.1.</w:t>
      </w:r>
      <w:r w:rsidRPr="00DF2176">
        <w:t>Программы подготовки водителей транспортных средств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8392"/>
        <w:gridCol w:w="851"/>
      </w:tblGrid>
      <w:tr w:rsidR="00331C02" w:rsidRPr="003D3D3A" w:rsidTr="00EB34A6">
        <w:tc>
          <w:tcPr>
            <w:tcW w:w="505" w:type="dxa"/>
          </w:tcPr>
          <w:p w:rsidR="00331C02" w:rsidRPr="003D3D3A" w:rsidRDefault="00331C02" w:rsidP="00EB34A6">
            <w:pPr>
              <w:suppressAutoHyphens w:val="0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92" w:type="dxa"/>
          </w:tcPr>
          <w:p w:rsidR="00331C02" w:rsidRPr="003D3D3A" w:rsidRDefault="00331C02" w:rsidP="00EB34A6">
            <w:pPr>
              <w:suppressAutoHyphens w:val="0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>Профессиональная подготовка водителей транспортных средств категории «А»</w:t>
            </w:r>
          </w:p>
        </w:tc>
        <w:tc>
          <w:tcPr>
            <w:tcW w:w="851" w:type="dxa"/>
          </w:tcPr>
          <w:p w:rsidR="00331C02" w:rsidRPr="003D3D3A" w:rsidRDefault="00331C02" w:rsidP="00EB34A6">
            <w:pPr>
              <w:suppressAutoHyphens w:val="0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>13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3D3D3A">
              <w:rPr>
                <w:sz w:val="22"/>
                <w:szCs w:val="22"/>
                <w:lang w:eastAsia="en-US"/>
              </w:rPr>
              <w:t xml:space="preserve"> ч.</w:t>
            </w:r>
          </w:p>
        </w:tc>
      </w:tr>
      <w:tr w:rsidR="00331C02" w:rsidRPr="003D3D3A" w:rsidTr="00EB34A6">
        <w:tc>
          <w:tcPr>
            <w:tcW w:w="505" w:type="dxa"/>
          </w:tcPr>
          <w:p w:rsidR="00331C02" w:rsidRPr="003D3D3A" w:rsidRDefault="00331C02" w:rsidP="00EB34A6">
            <w:pPr>
              <w:suppressAutoHyphens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92" w:type="dxa"/>
          </w:tcPr>
          <w:p w:rsidR="00331C02" w:rsidRPr="003D3D3A" w:rsidRDefault="00331C02" w:rsidP="00EB34A6">
            <w:pPr>
              <w:suppressAutoHyphens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ессиональная подготовка водителей транспортных средств подкатегории «А</w:t>
            </w:r>
            <w:proofErr w:type="gramStart"/>
            <w:r>
              <w:rPr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</w:tcPr>
          <w:p w:rsidR="00331C02" w:rsidRPr="003D3D3A" w:rsidRDefault="00331C02" w:rsidP="00EB34A6">
            <w:pPr>
              <w:suppressAutoHyphens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 ч.</w:t>
            </w:r>
          </w:p>
        </w:tc>
      </w:tr>
      <w:tr w:rsidR="00331C02" w:rsidRPr="003D3D3A" w:rsidTr="00EB34A6">
        <w:tc>
          <w:tcPr>
            <w:tcW w:w="505" w:type="dxa"/>
          </w:tcPr>
          <w:p w:rsidR="00331C02" w:rsidRPr="003D3D3A" w:rsidRDefault="00394FF9" w:rsidP="00EB34A6">
            <w:pPr>
              <w:suppressAutoHyphens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92" w:type="dxa"/>
          </w:tcPr>
          <w:p w:rsidR="00331C02" w:rsidRPr="003D3D3A" w:rsidRDefault="00331C02" w:rsidP="00EB34A6">
            <w:pPr>
              <w:suppressAutoHyphens w:val="0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 xml:space="preserve"> «Профессиональная подготовка водителей транспортных средств категории «В» </w:t>
            </w:r>
          </w:p>
        </w:tc>
        <w:tc>
          <w:tcPr>
            <w:tcW w:w="851" w:type="dxa"/>
          </w:tcPr>
          <w:p w:rsidR="00331C02" w:rsidRPr="003D3D3A" w:rsidRDefault="00331C02" w:rsidP="00EB34A6">
            <w:pPr>
              <w:suppressAutoHyphens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  <w:r w:rsidRPr="003D3D3A">
              <w:rPr>
                <w:sz w:val="22"/>
                <w:szCs w:val="22"/>
                <w:lang w:eastAsia="en-US"/>
              </w:rPr>
              <w:t xml:space="preserve"> ч.</w:t>
            </w:r>
          </w:p>
        </w:tc>
      </w:tr>
      <w:tr w:rsidR="00331C02" w:rsidRPr="003D3D3A" w:rsidTr="00EB34A6">
        <w:tc>
          <w:tcPr>
            <w:tcW w:w="505" w:type="dxa"/>
          </w:tcPr>
          <w:p w:rsidR="00331C02" w:rsidRPr="003D3D3A" w:rsidRDefault="00394FF9" w:rsidP="00EB34A6">
            <w:pPr>
              <w:suppressAutoHyphens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92" w:type="dxa"/>
          </w:tcPr>
          <w:p w:rsidR="00331C02" w:rsidRPr="003D3D3A" w:rsidRDefault="00331C02" w:rsidP="00EB34A6">
            <w:pPr>
              <w:suppressAutoHyphens w:val="0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 xml:space="preserve"> «Профессиональная подготовка водителей транспортных средств категории «С» </w:t>
            </w:r>
          </w:p>
        </w:tc>
        <w:tc>
          <w:tcPr>
            <w:tcW w:w="851" w:type="dxa"/>
          </w:tcPr>
          <w:p w:rsidR="00331C02" w:rsidRPr="003D3D3A" w:rsidRDefault="00331C02" w:rsidP="00EB34A6">
            <w:pPr>
              <w:suppressAutoHyphens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4</w:t>
            </w:r>
            <w:r w:rsidRPr="003D3D3A">
              <w:rPr>
                <w:sz w:val="22"/>
                <w:szCs w:val="22"/>
                <w:lang w:eastAsia="en-US"/>
              </w:rPr>
              <w:t xml:space="preserve"> ч.</w:t>
            </w:r>
          </w:p>
        </w:tc>
      </w:tr>
      <w:tr w:rsidR="00F149E4" w:rsidRPr="00F149E4" w:rsidTr="00EB34A6">
        <w:tc>
          <w:tcPr>
            <w:tcW w:w="505" w:type="dxa"/>
          </w:tcPr>
          <w:p w:rsidR="00C82202" w:rsidRDefault="00C82202" w:rsidP="00EB34A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392" w:type="dxa"/>
          </w:tcPr>
          <w:p w:rsidR="00C82202" w:rsidRPr="003D3D3A" w:rsidRDefault="00C82202" w:rsidP="00C82202">
            <w:pPr>
              <w:suppressAutoHyphens w:val="0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 xml:space="preserve"> «Профессиональная подготовка водителей т</w:t>
            </w:r>
            <w:r>
              <w:rPr>
                <w:sz w:val="22"/>
                <w:szCs w:val="22"/>
                <w:lang w:eastAsia="en-US"/>
              </w:rPr>
              <w:t>ранспортных средств категории «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3D3D3A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851" w:type="dxa"/>
          </w:tcPr>
          <w:p w:rsidR="00C82202" w:rsidRPr="00F149E4" w:rsidRDefault="00F149E4" w:rsidP="00EB34A6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F149E4">
              <w:rPr>
                <w:sz w:val="22"/>
                <w:szCs w:val="22"/>
                <w:lang w:val="en-US" w:eastAsia="en-US"/>
              </w:rPr>
              <w:t xml:space="preserve">304 </w:t>
            </w:r>
            <w:r w:rsidRPr="00F149E4">
              <w:rPr>
                <w:sz w:val="22"/>
                <w:szCs w:val="22"/>
                <w:lang w:eastAsia="en-US"/>
              </w:rPr>
              <w:t>ч.</w:t>
            </w:r>
          </w:p>
        </w:tc>
      </w:tr>
      <w:tr w:rsidR="009C303A" w:rsidRPr="00F149E4" w:rsidTr="00EB34A6">
        <w:tc>
          <w:tcPr>
            <w:tcW w:w="505" w:type="dxa"/>
          </w:tcPr>
          <w:p w:rsidR="009C303A" w:rsidRDefault="009C303A" w:rsidP="00EB34A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92" w:type="dxa"/>
          </w:tcPr>
          <w:p w:rsidR="009C303A" w:rsidRPr="003D3D3A" w:rsidRDefault="009C303A" w:rsidP="00227546">
            <w:pPr>
              <w:suppressAutoHyphens w:val="0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 xml:space="preserve"> «Профессиональная подготовка водителей т</w:t>
            </w:r>
            <w:r>
              <w:rPr>
                <w:sz w:val="22"/>
                <w:szCs w:val="22"/>
                <w:lang w:eastAsia="en-US"/>
              </w:rPr>
              <w:t>ранспортных средств категории «</w:t>
            </w:r>
            <w:r>
              <w:rPr>
                <w:sz w:val="22"/>
                <w:szCs w:val="22"/>
                <w:lang w:eastAsia="en-US"/>
              </w:rPr>
              <w:t>СЕ</w:t>
            </w:r>
            <w:r w:rsidRPr="003D3D3A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851" w:type="dxa"/>
          </w:tcPr>
          <w:p w:rsidR="009C303A" w:rsidRPr="009C303A" w:rsidRDefault="009C303A" w:rsidP="00EB34A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 ч.</w:t>
            </w:r>
          </w:p>
        </w:tc>
      </w:tr>
      <w:tr w:rsidR="009C303A" w:rsidRPr="003D3D3A" w:rsidTr="00EB34A6">
        <w:tc>
          <w:tcPr>
            <w:tcW w:w="9748" w:type="dxa"/>
            <w:gridSpan w:val="3"/>
          </w:tcPr>
          <w:p w:rsidR="009C303A" w:rsidRPr="003D3D3A" w:rsidRDefault="009C303A" w:rsidP="00EB34A6">
            <w:pPr>
              <w:suppressAutoHyphens w:val="0"/>
              <w:rPr>
                <w:lang w:eastAsia="en-US"/>
              </w:rPr>
            </w:pPr>
            <w:r w:rsidRPr="003D3D3A">
              <w:rPr>
                <w:rStyle w:val="a4"/>
                <w:bCs/>
                <w:sz w:val="22"/>
                <w:szCs w:val="22"/>
              </w:rPr>
              <w:t>3.2.</w:t>
            </w:r>
            <w:r w:rsidRPr="003D3D3A">
              <w:rPr>
                <w:sz w:val="22"/>
                <w:szCs w:val="22"/>
              </w:rPr>
              <w:t xml:space="preserve"> Программы переподготовки водителей транспортных средств</w:t>
            </w:r>
          </w:p>
        </w:tc>
      </w:tr>
      <w:tr w:rsidR="009C303A" w:rsidRPr="003D3D3A" w:rsidTr="00EB34A6">
        <w:tc>
          <w:tcPr>
            <w:tcW w:w="505" w:type="dxa"/>
          </w:tcPr>
          <w:p w:rsidR="009C303A" w:rsidRPr="003D3D3A" w:rsidRDefault="009C303A" w:rsidP="00EB34A6">
            <w:pPr>
              <w:suppressAutoHyphens w:val="0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92" w:type="dxa"/>
          </w:tcPr>
          <w:p w:rsidR="009C303A" w:rsidRPr="003D3D3A" w:rsidRDefault="009C303A" w:rsidP="00EB34A6">
            <w:pPr>
              <w:suppressAutoHyphens w:val="0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 xml:space="preserve"> «Переподготовка водителей транспортных сре</w:t>
            </w:r>
            <w:proofErr w:type="gramStart"/>
            <w:r w:rsidRPr="003D3D3A">
              <w:rPr>
                <w:sz w:val="22"/>
                <w:szCs w:val="22"/>
                <w:lang w:eastAsia="en-US"/>
              </w:rPr>
              <w:t>дств с к</w:t>
            </w:r>
            <w:proofErr w:type="gramEnd"/>
            <w:r w:rsidRPr="003D3D3A">
              <w:rPr>
                <w:sz w:val="22"/>
                <w:szCs w:val="22"/>
                <w:lang w:eastAsia="en-US"/>
              </w:rPr>
              <w:t xml:space="preserve">атегории «В» на категорию «С» </w:t>
            </w:r>
          </w:p>
        </w:tc>
        <w:tc>
          <w:tcPr>
            <w:tcW w:w="851" w:type="dxa"/>
          </w:tcPr>
          <w:p w:rsidR="009C303A" w:rsidRPr="003D3D3A" w:rsidRDefault="009C303A" w:rsidP="00EB34A6">
            <w:pPr>
              <w:suppressAutoHyphens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  <w:r w:rsidRPr="003D3D3A">
              <w:rPr>
                <w:sz w:val="22"/>
                <w:szCs w:val="22"/>
                <w:lang w:eastAsia="en-US"/>
              </w:rPr>
              <w:t xml:space="preserve"> ч.</w:t>
            </w:r>
          </w:p>
        </w:tc>
      </w:tr>
      <w:tr w:rsidR="009C303A" w:rsidRPr="003D3D3A" w:rsidTr="00EB34A6">
        <w:tc>
          <w:tcPr>
            <w:tcW w:w="505" w:type="dxa"/>
          </w:tcPr>
          <w:p w:rsidR="009C303A" w:rsidRPr="003D3D3A" w:rsidRDefault="009C303A" w:rsidP="00EB34A6">
            <w:pPr>
              <w:suppressAutoHyphens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92" w:type="dxa"/>
          </w:tcPr>
          <w:p w:rsidR="009C303A" w:rsidRPr="003D3D3A" w:rsidRDefault="009C303A" w:rsidP="00EB34A6">
            <w:pPr>
              <w:suppressAutoHyphens w:val="0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 xml:space="preserve"> «Переподготовка водителей транспортных сре</w:t>
            </w:r>
            <w:proofErr w:type="gramStart"/>
            <w:r w:rsidRPr="003D3D3A">
              <w:rPr>
                <w:sz w:val="22"/>
                <w:szCs w:val="22"/>
                <w:lang w:eastAsia="en-US"/>
              </w:rPr>
              <w:t>дств с к</w:t>
            </w:r>
            <w:proofErr w:type="gramEnd"/>
            <w:r w:rsidRPr="003D3D3A">
              <w:rPr>
                <w:sz w:val="22"/>
                <w:szCs w:val="22"/>
                <w:lang w:eastAsia="en-US"/>
              </w:rPr>
              <w:t xml:space="preserve">атегории «С» на категорию «В» </w:t>
            </w:r>
          </w:p>
        </w:tc>
        <w:tc>
          <w:tcPr>
            <w:tcW w:w="851" w:type="dxa"/>
          </w:tcPr>
          <w:p w:rsidR="009C303A" w:rsidRPr="003D3D3A" w:rsidRDefault="009C303A" w:rsidP="00EB34A6">
            <w:pPr>
              <w:suppressAutoHyphens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  <w:r w:rsidRPr="003D3D3A">
              <w:rPr>
                <w:sz w:val="22"/>
                <w:szCs w:val="22"/>
                <w:lang w:eastAsia="en-US"/>
              </w:rPr>
              <w:t xml:space="preserve"> ч.</w:t>
            </w:r>
          </w:p>
        </w:tc>
      </w:tr>
      <w:tr w:rsidR="009C303A" w:rsidRPr="003D3D3A" w:rsidTr="00EB34A6">
        <w:tc>
          <w:tcPr>
            <w:tcW w:w="505" w:type="dxa"/>
          </w:tcPr>
          <w:p w:rsidR="009C303A" w:rsidRPr="00C82202" w:rsidRDefault="009C303A" w:rsidP="00EB34A6">
            <w:pPr>
              <w:suppressAutoHyphens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392" w:type="dxa"/>
          </w:tcPr>
          <w:p w:rsidR="009C303A" w:rsidRPr="003D3D3A" w:rsidRDefault="009C303A" w:rsidP="00C82202">
            <w:pPr>
              <w:suppressAutoHyphens w:val="0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 xml:space="preserve"> «Переподготовка водителей транспортных сре</w:t>
            </w:r>
            <w:proofErr w:type="gramStart"/>
            <w:r w:rsidRPr="003D3D3A">
              <w:rPr>
                <w:sz w:val="22"/>
                <w:szCs w:val="22"/>
                <w:lang w:eastAsia="en-US"/>
              </w:rPr>
              <w:t>дств</w:t>
            </w:r>
            <w:r>
              <w:rPr>
                <w:sz w:val="22"/>
                <w:szCs w:val="22"/>
                <w:lang w:eastAsia="en-US"/>
              </w:rPr>
              <w:t xml:space="preserve"> с к</w:t>
            </w:r>
            <w:proofErr w:type="gramEnd"/>
            <w:r>
              <w:rPr>
                <w:sz w:val="22"/>
                <w:szCs w:val="22"/>
                <w:lang w:eastAsia="en-US"/>
              </w:rPr>
              <w:t>атегории «С» на категорию «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3D3D3A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851" w:type="dxa"/>
          </w:tcPr>
          <w:p w:rsidR="009C303A" w:rsidRPr="00F149E4" w:rsidRDefault="009C303A" w:rsidP="00EB34A6">
            <w:pPr>
              <w:suppressAutoHyphens w:val="0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 ч.</w:t>
            </w:r>
          </w:p>
        </w:tc>
      </w:tr>
    </w:tbl>
    <w:p w:rsidR="00331C02" w:rsidRDefault="00331C02" w:rsidP="00B7677D">
      <w:pPr>
        <w:pStyle w:val="a5"/>
      </w:pPr>
      <w:r>
        <w:t>Организация учебного процесса соответствует графику учебного процесса и учебным планам.</w:t>
      </w:r>
    </w:p>
    <w:p w:rsidR="00331C02" w:rsidRDefault="00331C02" w:rsidP="00B7677D">
      <w:pPr>
        <w:pStyle w:val="a5"/>
      </w:pPr>
      <w:r>
        <w:t>Форма обучения очная (вечерняя).</w:t>
      </w:r>
    </w:p>
    <w:p w:rsidR="00331C02" w:rsidRDefault="00331C02" w:rsidP="00B7677D">
      <w:pPr>
        <w:pStyle w:val="a5"/>
      </w:pPr>
      <w:r>
        <w:t>Теоретические занятия проходят в специально оборудованных классах.</w:t>
      </w:r>
    </w:p>
    <w:p w:rsidR="00331C02" w:rsidRDefault="00331C02" w:rsidP="00B7677D">
      <w:pPr>
        <w:pStyle w:val="a5"/>
      </w:pPr>
      <w:r>
        <w:t xml:space="preserve">Расписания занятий на каждую группу, </w:t>
      </w:r>
      <w:r w:rsidRPr="002D66A7">
        <w:t>вывешены</w:t>
      </w:r>
      <w:r>
        <w:t xml:space="preserve"> на информационную доску.</w:t>
      </w:r>
    </w:p>
    <w:p w:rsidR="00331C02" w:rsidRDefault="00331C02" w:rsidP="00B7677D">
      <w:pPr>
        <w:pStyle w:val="a5"/>
      </w:pPr>
      <w:r>
        <w:t>Организация промежуточных аттестаций проходит в виде зачетов.</w:t>
      </w:r>
    </w:p>
    <w:p w:rsidR="00331C02" w:rsidRPr="004564AC" w:rsidRDefault="00331C02" w:rsidP="00B7677D">
      <w:pPr>
        <w:pStyle w:val="a5"/>
      </w:pPr>
      <w:r>
        <w:t>Практические занятия осуществляются на оборудованной закрытой площадке  и на маршрутах города(маршруты утверждены ГИБДД г</w:t>
      </w:r>
      <w:proofErr w:type="gramStart"/>
      <w:r>
        <w:t>.С</w:t>
      </w:r>
      <w:proofErr w:type="gramEnd"/>
      <w:r>
        <w:t>арапуле</w:t>
      </w:r>
      <w:r w:rsidRPr="004564AC">
        <w:t>).</w:t>
      </w:r>
    </w:p>
    <w:p w:rsidR="00331C02" w:rsidRDefault="00331C02" w:rsidP="00B7677D">
      <w:pPr>
        <w:pStyle w:val="a5"/>
      </w:pPr>
      <w:r>
        <w:t>Внутренний экзамен по теории проходит в учебном классе.</w:t>
      </w:r>
    </w:p>
    <w:p w:rsidR="00331C02" w:rsidRDefault="00331C02" w:rsidP="00B7677D">
      <w:pPr>
        <w:pStyle w:val="a5"/>
      </w:pPr>
      <w:r>
        <w:t>Проведение практического экзамена осуществляет экзаменационная комиссия на учебном автомобиле.</w:t>
      </w:r>
    </w:p>
    <w:p w:rsidR="00E06BAC" w:rsidRDefault="00E06BAC" w:rsidP="00B7677D">
      <w:pPr>
        <w:pStyle w:val="a5"/>
      </w:pPr>
    </w:p>
    <w:p w:rsidR="00331C02" w:rsidRDefault="00331C02" w:rsidP="00CC6F4C">
      <w:pPr>
        <w:pStyle w:val="ConsPlusNormal"/>
        <w:jc w:val="center"/>
        <w:outlineLvl w:val="1"/>
        <w:rPr>
          <w:b/>
          <w:i/>
        </w:rPr>
      </w:pPr>
      <w:r w:rsidRPr="004A457C">
        <w:rPr>
          <w:b/>
          <w:i/>
        </w:rPr>
        <w:t>УЧЕБНЫЙ ПЛАН</w:t>
      </w:r>
      <w:bookmarkStart w:id="0" w:name="Par87"/>
      <w:bookmarkEnd w:id="0"/>
    </w:p>
    <w:p w:rsidR="00331C02" w:rsidRPr="004A457C" w:rsidRDefault="00331C02" w:rsidP="00CC6F4C">
      <w:pPr>
        <w:pStyle w:val="ConsPlusNormal"/>
        <w:jc w:val="center"/>
        <w:outlineLvl w:val="1"/>
        <w:rPr>
          <w:b/>
          <w:i/>
        </w:rPr>
      </w:pPr>
      <w:r>
        <w:rPr>
          <w:b/>
          <w:i/>
        </w:rPr>
        <w:t>Подготовки водителей транспортных средств категории «А»</w:t>
      </w:r>
    </w:p>
    <w:p w:rsidR="00331C02" w:rsidRPr="004A457C" w:rsidRDefault="00331C02" w:rsidP="00CC6F4C">
      <w:pPr>
        <w:pStyle w:val="ConsPlusNormal"/>
        <w:ind w:firstLine="540"/>
        <w:jc w:val="both"/>
        <w:rPr>
          <w:b/>
          <w:i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40"/>
        <w:gridCol w:w="223"/>
        <w:gridCol w:w="1103"/>
        <w:gridCol w:w="1886"/>
        <w:gridCol w:w="1887"/>
      </w:tblGrid>
      <w:tr w:rsidR="00331C02" w:rsidRPr="00CA5DC8" w:rsidTr="00682B3D"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Учебные предметы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Количество часов</w:t>
            </w:r>
          </w:p>
        </w:tc>
      </w:tr>
      <w:tr w:rsidR="00331C02" w:rsidRPr="00CA5DC8" w:rsidTr="00682B3D"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Pr="00CA5DC8" w:rsidRDefault="00331C02" w:rsidP="00682B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Всего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В том числе</w:t>
            </w:r>
          </w:p>
        </w:tc>
      </w:tr>
      <w:tr w:rsidR="00331C02" w:rsidRPr="00CA5DC8" w:rsidTr="00682B3D"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Pr="00CA5DC8" w:rsidRDefault="00331C02" w:rsidP="00682B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Pr="00CA5DC8" w:rsidRDefault="00331C02" w:rsidP="00682B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Теоретические зан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Практические занятия</w:t>
            </w:r>
          </w:p>
        </w:tc>
      </w:tr>
      <w:tr w:rsidR="00331C02" w:rsidRPr="00CA5DC8" w:rsidTr="00682B3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outlineLvl w:val="3"/>
              <w:rPr>
                <w:lang w:eastAsia="en-US"/>
              </w:rPr>
            </w:pPr>
            <w:bookmarkStart w:id="1" w:name="Par95"/>
            <w:bookmarkEnd w:id="1"/>
            <w:r w:rsidRPr="00CA5DC8">
              <w:rPr>
                <w:lang w:eastAsia="en-US"/>
              </w:rPr>
              <w:t>Учебные предметы базового цикла</w:t>
            </w:r>
          </w:p>
        </w:tc>
      </w:tr>
      <w:tr w:rsidR="00331C02" w:rsidRPr="00CA5DC8" w:rsidTr="00682B3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CA5DC8">
              <w:rPr>
                <w:lang w:eastAsia="en-US"/>
              </w:rPr>
              <w:t>Основы законодательства в сфере дорожного движения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4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12</w:t>
            </w:r>
          </w:p>
        </w:tc>
      </w:tr>
      <w:tr w:rsidR="00331C02" w:rsidRPr="00CA5DC8" w:rsidTr="00682B3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CA5DC8">
              <w:rPr>
                <w:lang w:eastAsia="en-US"/>
              </w:rPr>
              <w:t>Психофизиологические основы деятельности водителя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4</w:t>
            </w:r>
          </w:p>
        </w:tc>
      </w:tr>
      <w:tr w:rsidR="00331C02" w:rsidRPr="00CA5DC8" w:rsidTr="00682B3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CA5DC8">
              <w:rPr>
                <w:lang w:eastAsia="en-US"/>
              </w:rPr>
              <w:t xml:space="preserve">Основы управления транспортными </w:t>
            </w:r>
            <w:r w:rsidRPr="00CA5DC8">
              <w:rPr>
                <w:lang w:eastAsia="en-US"/>
              </w:rPr>
              <w:lastRenderedPageBreak/>
              <w:t>средствами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lastRenderedPageBreak/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2</w:t>
            </w:r>
          </w:p>
        </w:tc>
      </w:tr>
      <w:tr w:rsidR="00331C02" w:rsidRPr="00CA5DC8" w:rsidTr="00682B3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CA5DC8">
              <w:rPr>
                <w:lang w:eastAsia="en-US"/>
              </w:rPr>
              <w:lastRenderedPageBreak/>
              <w:t>Первая помощь при дорожно-транспортном происшествии.</w:t>
            </w:r>
          </w:p>
          <w:p w:rsidR="00331C02" w:rsidRPr="00CA5DC8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16</w:t>
            </w:r>
          </w:p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</w:p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8</w:t>
            </w:r>
          </w:p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</w:p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8</w:t>
            </w:r>
          </w:p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</w:p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C02" w:rsidRPr="00CA5DC8" w:rsidTr="00682B3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outlineLvl w:val="3"/>
              <w:rPr>
                <w:lang w:eastAsia="en-US"/>
              </w:rPr>
            </w:pPr>
            <w:bookmarkStart w:id="2" w:name="Par112"/>
            <w:bookmarkEnd w:id="2"/>
            <w:r w:rsidRPr="00CA5DC8">
              <w:rPr>
                <w:lang w:eastAsia="en-US"/>
              </w:rPr>
              <w:t>Учебные предметы специального цикла</w:t>
            </w:r>
          </w:p>
        </w:tc>
      </w:tr>
      <w:tr w:rsidR="00331C02" w:rsidRPr="00CA5DC8" w:rsidTr="00682B3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CA5DC8">
              <w:rPr>
                <w:lang w:eastAsia="en-US"/>
              </w:rPr>
              <w:t>Устройство и техническое обслуживание транспортных средств категории "A" как объектов управления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4</w:t>
            </w:r>
          </w:p>
        </w:tc>
      </w:tr>
      <w:tr w:rsidR="00331C02" w:rsidRPr="00CA5DC8" w:rsidTr="00682B3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CA5DC8">
              <w:rPr>
                <w:lang w:eastAsia="en-US"/>
              </w:rPr>
              <w:t>Основы управления транспортными средствами категории "A"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12</w:t>
            </w:r>
          </w:p>
          <w:p w:rsidR="00331C02" w:rsidRPr="00CA5DC8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8</w:t>
            </w:r>
          </w:p>
          <w:p w:rsidR="00331C02" w:rsidRPr="00CA5DC8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4</w:t>
            </w:r>
          </w:p>
          <w:p w:rsidR="00331C02" w:rsidRPr="00CA5DC8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31C02" w:rsidRPr="00CA5DC8" w:rsidTr="00682B3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CA5DC8">
              <w:rPr>
                <w:lang w:eastAsia="en-US"/>
              </w:rPr>
              <w:t>Вождение транспортных средств категории "A" (с механической трансмиссией/с автоматической трансмиссией) &lt;1&gt;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18/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18/16</w:t>
            </w:r>
          </w:p>
        </w:tc>
      </w:tr>
      <w:tr w:rsidR="00331C02" w:rsidRPr="00CA5DC8" w:rsidTr="00682B3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C02" w:rsidRPr="00CA5DC8" w:rsidTr="00682B3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outlineLvl w:val="3"/>
              <w:rPr>
                <w:lang w:eastAsia="en-US"/>
              </w:rPr>
            </w:pPr>
            <w:bookmarkStart w:id="3" w:name="Par125"/>
            <w:bookmarkEnd w:id="3"/>
            <w:r w:rsidRPr="00CA5DC8">
              <w:rPr>
                <w:lang w:eastAsia="en-US"/>
              </w:rPr>
              <w:t>Квалификационный экзамен</w:t>
            </w:r>
          </w:p>
        </w:tc>
      </w:tr>
      <w:tr w:rsidR="00331C02" w:rsidRPr="00CA5DC8" w:rsidTr="00682B3D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CA5DC8">
              <w:rPr>
                <w:lang w:eastAsia="en-US"/>
              </w:rPr>
              <w:t>Квалификационный экзаме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2</w:t>
            </w:r>
          </w:p>
        </w:tc>
      </w:tr>
      <w:tr w:rsidR="00331C02" w:rsidRPr="00CA5DC8" w:rsidTr="00682B3D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CA5DC8">
              <w:rPr>
                <w:lang w:eastAsia="en-US"/>
              </w:rPr>
              <w:t>Ито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/13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CA5DC8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CA5DC8">
              <w:rPr>
                <w:lang w:eastAsia="en-US"/>
              </w:rPr>
              <w:t>54/52</w:t>
            </w:r>
          </w:p>
        </w:tc>
      </w:tr>
    </w:tbl>
    <w:p w:rsidR="00331C02" w:rsidRDefault="00331C02" w:rsidP="00CC6F4C">
      <w:pPr>
        <w:pStyle w:val="ConsPlusNormal"/>
        <w:ind w:firstLine="540"/>
        <w:jc w:val="both"/>
      </w:pPr>
    </w:p>
    <w:p w:rsidR="00331C02" w:rsidRDefault="00331C02" w:rsidP="00CC6F4C">
      <w:pPr>
        <w:pStyle w:val="ConsPlusNormal"/>
        <w:ind w:firstLine="540"/>
        <w:jc w:val="both"/>
      </w:pPr>
      <w:r>
        <w:t>--------------------------------</w:t>
      </w:r>
    </w:p>
    <w:p w:rsidR="00331C02" w:rsidRDefault="00331C02" w:rsidP="00CC6F4C">
      <w:pPr>
        <w:pStyle w:val="ConsPlusNormal"/>
        <w:ind w:firstLine="540"/>
        <w:jc w:val="both"/>
      </w:pPr>
      <w: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>
        <w:t>обучающийся</w:t>
      </w:r>
      <w:proofErr w:type="gramEnd"/>
      <w: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>
        <w:t>обучающийся</w:t>
      </w:r>
      <w:proofErr w:type="gramEnd"/>
      <w: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331C02" w:rsidRDefault="00331C02" w:rsidP="00CC6F4C">
      <w:pPr>
        <w:pStyle w:val="ConsPlusNormal"/>
        <w:ind w:firstLine="540"/>
        <w:jc w:val="both"/>
      </w:pPr>
    </w:p>
    <w:p w:rsidR="00331C02" w:rsidRPr="0053013C" w:rsidRDefault="00331C02" w:rsidP="00CC6F4C">
      <w:pPr>
        <w:pStyle w:val="ConsPlusNormal"/>
        <w:jc w:val="center"/>
        <w:outlineLvl w:val="1"/>
        <w:rPr>
          <w:b/>
        </w:rPr>
      </w:pPr>
      <w:r w:rsidRPr="0053013C">
        <w:rPr>
          <w:b/>
        </w:rPr>
        <w:t>УЧЕБНЫЙ ПЛАН</w:t>
      </w:r>
    </w:p>
    <w:p w:rsidR="00331C02" w:rsidRDefault="00331C02" w:rsidP="00CC6F4C">
      <w:pPr>
        <w:pStyle w:val="ConsPlusNormal"/>
        <w:jc w:val="center"/>
        <w:outlineLvl w:val="1"/>
        <w:rPr>
          <w:b/>
          <w:i/>
        </w:rPr>
      </w:pPr>
      <w:r>
        <w:rPr>
          <w:b/>
          <w:i/>
        </w:rPr>
        <w:t>Подготовки водителей транспортных средств категории «А</w:t>
      </w:r>
      <w:proofErr w:type="gramStart"/>
      <w:r>
        <w:rPr>
          <w:b/>
          <w:i/>
        </w:rPr>
        <w:t>1</w:t>
      </w:r>
      <w:proofErr w:type="gramEnd"/>
      <w:r>
        <w:rPr>
          <w:b/>
          <w:i/>
        </w:rPr>
        <w:t>»</w:t>
      </w:r>
    </w:p>
    <w:p w:rsidR="00331C02" w:rsidRDefault="00331C02" w:rsidP="00CC6F4C">
      <w:pPr>
        <w:pStyle w:val="ConsPlusNormal"/>
        <w:jc w:val="center"/>
        <w:outlineLvl w:val="1"/>
      </w:pPr>
    </w:p>
    <w:p w:rsidR="00331C02" w:rsidRDefault="00331C02" w:rsidP="00CC6F4C">
      <w:pPr>
        <w:pStyle w:val="ConsPlusNormal"/>
        <w:ind w:firstLine="540"/>
        <w:jc w:val="both"/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27"/>
        <w:gridCol w:w="1334"/>
        <w:gridCol w:w="1843"/>
        <w:gridCol w:w="1595"/>
      </w:tblGrid>
      <w:tr w:rsidR="00331C02" w:rsidTr="00682B3D"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bookmarkStart w:id="4" w:name="Par9613"/>
            <w:bookmarkEnd w:id="4"/>
            <w:r>
              <w:rPr>
                <w:lang w:eastAsia="en-US"/>
              </w:rPr>
              <w:t>Учебные предметы</w:t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331C02" w:rsidTr="00682B3D"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Default="00331C02" w:rsidP="00682B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331C02" w:rsidTr="00682B3D"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Default="00331C02" w:rsidP="00682B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Default="00331C02" w:rsidP="00682B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</w:tr>
      <w:tr w:rsidR="00331C02" w:rsidTr="00682B3D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outlineLvl w:val="3"/>
              <w:rPr>
                <w:lang w:eastAsia="en-US"/>
              </w:rPr>
            </w:pPr>
            <w:bookmarkStart w:id="5" w:name="Par9621"/>
            <w:bookmarkEnd w:id="5"/>
            <w:r>
              <w:rPr>
                <w:lang w:eastAsia="en-US"/>
              </w:rPr>
              <w:t>Учебные предметы базового цикла</w:t>
            </w:r>
          </w:p>
        </w:tc>
      </w:tr>
      <w:tr w:rsidR="00331C02" w:rsidTr="00682B3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сновы законодательства в сфере дорожного движения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331C02" w:rsidTr="00682B3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сихофизиологические основы деятельности водителя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31C02" w:rsidTr="00682B3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сновы управления транспортными средствами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31C02" w:rsidTr="00682B3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ервая помощь при дорожно-транспортном происшествии.</w:t>
            </w:r>
          </w:p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C02" w:rsidTr="00682B3D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outlineLvl w:val="3"/>
              <w:rPr>
                <w:lang w:eastAsia="en-US"/>
              </w:rPr>
            </w:pPr>
            <w:bookmarkStart w:id="6" w:name="Par9638"/>
            <w:bookmarkEnd w:id="6"/>
            <w:r>
              <w:rPr>
                <w:lang w:eastAsia="en-US"/>
              </w:rPr>
              <w:t>Учебные предметы специального цикла</w:t>
            </w:r>
          </w:p>
        </w:tc>
      </w:tr>
      <w:tr w:rsidR="00331C02" w:rsidTr="00682B3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ройство и техническое обслуживание транспортных средств подкатегории "A1" как объектов управления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31C02" w:rsidTr="00682B3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сновы управления транспортными средствами подкатегории "A1"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</w:tr>
      <w:tr w:rsidR="00331C02" w:rsidTr="00682B3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ождение транспортных средств подкатегории "A1" (с механической трансмиссией/с автоматической трансмиссией) &lt;1&gt;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/16</w:t>
            </w:r>
          </w:p>
        </w:tc>
      </w:tr>
      <w:tr w:rsidR="00331C02" w:rsidTr="00682B3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C02" w:rsidTr="00682B3D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outlineLvl w:val="3"/>
              <w:rPr>
                <w:lang w:eastAsia="en-US"/>
              </w:rPr>
            </w:pPr>
            <w:bookmarkStart w:id="7" w:name="Par9651"/>
            <w:bookmarkEnd w:id="7"/>
            <w:r>
              <w:rPr>
                <w:lang w:eastAsia="en-US"/>
              </w:rPr>
              <w:t>Квалификационный экзамен</w:t>
            </w:r>
          </w:p>
        </w:tc>
      </w:tr>
      <w:tr w:rsidR="00331C02" w:rsidTr="00682B3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валификационный экзаме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31C02" w:rsidTr="00682B3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/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/52</w:t>
            </w:r>
          </w:p>
        </w:tc>
      </w:tr>
    </w:tbl>
    <w:p w:rsidR="00331C02" w:rsidRDefault="00331C02" w:rsidP="00CC6F4C">
      <w:pPr>
        <w:pStyle w:val="ConsPlusNormal"/>
        <w:ind w:firstLine="540"/>
        <w:jc w:val="both"/>
      </w:pPr>
    </w:p>
    <w:p w:rsidR="00331C02" w:rsidRDefault="00331C02" w:rsidP="00CC6F4C">
      <w:pPr>
        <w:pStyle w:val="ConsPlusNormal"/>
        <w:ind w:firstLine="540"/>
        <w:jc w:val="both"/>
      </w:pPr>
      <w:r>
        <w:t>--------------------------------</w:t>
      </w:r>
    </w:p>
    <w:p w:rsidR="00331C02" w:rsidRDefault="00331C02" w:rsidP="00CC6F4C">
      <w:pPr>
        <w:pStyle w:val="ConsPlusNormal"/>
        <w:ind w:firstLine="540"/>
        <w:jc w:val="both"/>
      </w:pPr>
      <w: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>
        <w:t>обучающийся</w:t>
      </w:r>
      <w:proofErr w:type="gramEnd"/>
      <w: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>
        <w:t>обучающийся</w:t>
      </w:r>
      <w:proofErr w:type="gramEnd"/>
      <w: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331C02" w:rsidRDefault="00331C02" w:rsidP="00CC6F4C">
      <w:pPr>
        <w:pStyle w:val="ConsPlusNormal"/>
        <w:ind w:firstLine="540"/>
        <w:jc w:val="both"/>
      </w:pPr>
    </w:p>
    <w:p w:rsidR="00331C02" w:rsidRPr="00E03AB2" w:rsidRDefault="00331C02" w:rsidP="00CC6F4C">
      <w:pPr>
        <w:pStyle w:val="ConsPlusNormal"/>
        <w:jc w:val="center"/>
        <w:outlineLvl w:val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ЕБНЫЙ ПЛАН</w:t>
      </w:r>
    </w:p>
    <w:p w:rsidR="00331C02" w:rsidRDefault="00331C02" w:rsidP="00CC6F4C">
      <w:pPr>
        <w:pStyle w:val="ConsPlusNormal"/>
        <w:jc w:val="center"/>
        <w:outlineLvl w:val="2"/>
        <w:rPr>
          <w:i/>
        </w:rPr>
      </w:pPr>
      <w:bookmarkStart w:id="8" w:name="Par1056"/>
      <w:bookmarkEnd w:id="8"/>
      <w:r>
        <w:rPr>
          <w:i/>
        </w:rPr>
        <w:t>Подготовки водителей транспортных средств категории «В»</w:t>
      </w:r>
    </w:p>
    <w:p w:rsidR="00331C02" w:rsidRDefault="00331C02" w:rsidP="00CC6F4C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20"/>
        <w:gridCol w:w="1196"/>
        <w:gridCol w:w="1831"/>
        <w:gridCol w:w="1792"/>
      </w:tblGrid>
      <w:tr w:rsidR="00331C02" w:rsidTr="00682B3D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331C02" w:rsidTr="00682B3D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Default="00331C02" w:rsidP="00682B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331C02" w:rsidTr="00682B3D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Default="00331C02" w:rsidP="00682B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Default="00331C02" w:rsidP="00682B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</w:tr>
      <w:tr w:rsidR="00331C02" w:rsidTr="00682B3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outlineLvl w:val="3"/>
              <w:rPr>
                <w:lang w:eastAsia="en-US"/>
              </w:rPr>
            </w:pPr>
            <w:bookmarkStart w:id="9" w:name="Par1064"/>
            <w:bookmarkEnd w:id="9"/>
            <w:r>
              <w:rPr>
                <w:lang w:eastAsia="en-US"/>
              </w:rPr>
              <w:t>Учебные предметы базового цикла</w:t>
            </w:r>
          </w:p>
        </w:tc>
      </w:tr>
      <w:tr w:rsidR="00331C02" w:rsidTr="00682B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331C02" w:rsidTr="00682B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31C02" w:rsidTr="00682B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31C02" w:rsidTr="00682B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вая помощь при дорожно-транспортном происшествии </w:t>
            </w:r>
          </w:p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C02" w:rsidTr="00682B3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outlineLvl w:val="3"/>
              <w:rPr>
                <w:lang w:eastAsia="en-US"/>
              </w:rPr>
            </w:pPr>
            <w:bookmarkStart w:id="10" w:name="Par1081"/>
            <w:bookmarkEnd w:id="10"/>
            <w:r>
              <w:rPr>
                <w:lang w:eastAsia="en-US"/>
              </w:rPr>
              <w:t>Учебные предметы специального цикла</w:t>
            </w:r>
          </w:p>
        </w:tc>
      </w:tr>
      <w:tr w:rsidR="00331C02" w:rsidTr="00682B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31C02" w:rsidTr="00682B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ы управления транспортными средствами категории "B" </w:t>
            </w:r>
          </w:p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C02" w:rsidTr="00682B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ждение транспортных средств категории "B" (с </w:t>
            </w:r>
            <w:r>
              <w:rPr>
                <w:lang w:eastAsia="en-US"/>
              </w:rPr>
              <w:lastRenderedPageBreak/>
              <w:t>механической трансмиссией/с автоматической трансмиссией) &lt;1&gt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/54</w:t>
            </w:r>
          </w:p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</w:p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/54</w:t>
            </w:r>
          </w:p>
        </w:tc>
      </w:tr>
      <w:tr w:rsidR="00331C02" w:rsidTr="00682B3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outlineLvl w:val="3"/>
              <w:rPr>
                <w:lang w:eastAsia="en-US"/>
              </w:rPr>
            </w:pPr>
            <w:bookmarkStart w:id="11" w:name="Par1094"/>
            <w:bookmarkEnd w:id="11"/>
            <w:r>
              <w:rPr>
                <w:lang w:eastAsia="en-US"/>
              </w:rPr>
              <w:lastRenderedPageBreak/>
              <w:t>Учебные предметы профессионального цикла</w:t>
            </w:r>
          </w:p>
        </w:tc>
      </w:tr>
      <w:tr w:rsidR="00331C02" w:rsidTr="00682B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C02" w:rsidTr="00682B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выполнение пассажирских перевозок автомобильным транспортом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</w:p>
        </w:tc>
      </w:tr>
      <w:tr w:rsidR="00331C02" w:rsidTr="00682B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C02" w:rsidTr="00682B3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outlineLvl w:val="3"/>
              <w:rPr>
                <w:lang w:eastAsia="en-US"/>
              </w:rPr>
            </w:pPr>
            <w:bookmarkStart w:id="12" w:name="Par1103"/>
            <w:bookmarkEnd w:id="12"/>
            <w:r>
              <w:rPr>
                <w:lang w:eastAsia="en-US"/>
              </w:rPr>
              <w:t>Квалификационный экзамен</w:t>
            </w:r>
          </w:p>
        </w:tc>
      </w:tr>
      <w:tr w:rsidR="00331C02" w:rsidTr="00682B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31C02" w:rsidTr="00682B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/19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/88</w:t>
            </w:r>
          </w:p>
        </w:tc>
      </w:tr>
    </w:tbl>
    <w:p w:rsidR="00331C02" w:rsidRDefault="00331C02" w:rsidP="00CC6F4C">
      <w:pPr>
        <w:pStyle w:val="ConsPlusNormal"/>
        <w:ind w:firstLine="540"/>
        <w:jc w:val="both"/>
      </w:pPr>
      <w:r>
        <w:t>--------------------------------</w:t>
      </w:r>
    </w:p>
    <w:p w:rsidR="00331C02" w:rsidRDefault="00331C02" w:rsidP="00CC6F4C">
      <w:pPr>
        <w:pStyle w:val="ConsPlusNormal"/>
        <w:ind w:firstLine="540"/>
        <w:jc w:val="both"/>
      </w:pPr>
      <w: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>
        <w:t>обучающийся</w:t>
      </w:r>
      <w:proofErr w:type="gramEnd"/>
      <w: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>
        <w:t>обучающийся</w:t>
      </w:r>
      <w:proofErr w:type="gramEnd"/>
      <w:r>
        <w:t xml:space="preserve"> допускается к сдаче квалификационного экзамена на транспортном средстве с  автоматической трансмиссией.</w:t>
      </w:r>
    </w:p>
    <w:p w:rsidR="00331C02" w:rsidRDefault="00331C02" w:rsidP="00CC6F4C">
      <w:pPr>
        <w:pStyle w:val="ConsPlusNormal"/>
        <w:ind w:firstLine="540"/>
        <w:jc w:val="both"/>
      </w:pPr>
    </w:p>
    <w:p w:rsidR="00331C02" w:rsidRPr="002A723E" w:rsidRDefault="00331C02" w:rsidP="00CC6F4C">
      <w:pPr>
        <w:pStyle w:val="ConsPlusNormal"/>
        <w:jc w:val="center"/>
        <w:outlineLvl w:val="1"/>
        <w:rPr>
          <w:b/>
          <w:i/>
        </w:rPr>
      </w:pPr>
      <w:r w:rsidRPr="002A723E">
        <w:rPr>
          <w:b/>
          <w:i/>
        </w:rPr>
        <w:t>УЧЕБНЫЙ ПЛАН</w:t>
      </w:r>
      <w:bookmarkStart w:id="13" w:name="Par2212"/>
      <w:bookmarkEnd w:id="13"/>
    </w:p>
    <w:p w:rsidR="00331C02" w:rsidRPr="0061072F" w:rsidRDefault="00331C02" w:rsidP="00CC6F4C">
      <w:pPr>
        <w:pStyle w:val="ConsPlusNormal"/>
        <w:jc w:val="center"/>
        <w:outlineLvl w:val="2"/>
        <w:rPr>
          <w:i/>
        </w:rPr>
      </w:pPr>
      <w:r>
        <w:rPr>
          <w:i/>
        </w:rPr>
        <w:t>Подготовки водителей транспортных средств категории «С»</w:t>
      </w: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736"/>
        <w:gridCol w:w="1254"/>
        <w:gridCol w:w="1854"/>
        <w:gridCol w:w="1855"/>
      </w:tblGrid>
      <w:tr w:rsidR="00331C02" w:rsidRPr="00A72F62" w:rsidTr="00682B3D"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Учебные предметы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Количество часов</w:t>
            </w:r>
          </w:p>
        </w:tc>
      </w:tr>
      <w:tr w:rsidR="00331C02" w:rsidRPr="00A72F62" w:rsidTr="00682B3D"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Pr="00A72F62" w:rsidRDefault="00331C02" w:rsidP="00682B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Всего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В том числе</w:t>
            </w:r>
          </w:p>
        </w:tc>
      </w:tr>
      <w:tr w:rsidR="00331C02" w:rsidRPr="00A72F62" w:rsidTr="00682B3D"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Pr="00A72F62" w:rsidRDefault="00331C02" w:rsidP="00682B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Pr="00A72F62" w:rsidRDefault="00331C02" w:rsidP="00682B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Теоретические занят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Практические занятия</w:t>
            </w:r>
          </w:p>
        </w:tc>
      </w:tr>
      <w:tr w:rsidR="00331C02" w:rsidRPr="00A72F62" w:rsidTr="00682B3D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outlineLvl w:val="3"/>
              <w:rPr>
                <w:lang w:eastAsia="en-US"/>
              </w:rPr>
            </w:pPr>
            <w:bookmarkStart w:id="14" w:name="Par2220"/>
            <w:bookmarkEnd w:id="14"/>
            <w:r w:rsidRPr="00A72F62">
              <w:rPr>
                <w:lang w:eastAsia="en-US"/>
              </w:rPr>
              <w:t>Учебные предметы базового цикла</w:t>
            </w:r>
          </w:p>
        </w:tc>
      </w:tr>
      <w:tr w:rsidR="00331C02" w:rsidRPr="00A72F62" w:rsidTr="00682B3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A72F62">
              <w:rPr>
                <w:lang w:eastAsia="en-US"/>
              </w:rPr>
              <w:t>Основы законодательства в сфере дорожного движ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4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12</w:t>
            </w:r>
          </w:p>
        </w:tc>
      </w:tr>
      <w:tr w:rsidR="00331C02" w:rsidRPr="00A72F62" w:rsidTr="00682B3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A72F62">
              <w:rPr>
                <w:lang w:eastAsia="en-US"/>
              </w:rPr>
              <w:t>Психофизиологические основы деятельности водител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4</w:t>
            </w:r>
          </w:p>
        </w:tc>
      </w:tr>
      <w:tr w:rsidR="00331C02" w:rsidRPr="00A72F62" w:rsidTr="00682B3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A72F62">
              <w:rPr>
                <w:lang w:eastAsia="en-US"/>
              </w:rPr>
              <w:t>Основы управления транспортными средствам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2</w:t>
            </w:r>
          </w:p>
        </w:tc>
      </w:tr>
      <w:tr w:rsidR="00331C02" w:rsidRPr="00A72F62" w:rsidTr="00682B3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A72F62">
              <w:rPr>
                <w:lang w:eastAsia="en-US"/>
              </w:rPr>
              <w:t>Первая помощь при дорожно-транспортном происшествии</w:t>
            </w:r>
          </w:p>
          <w:p w:rsidR="00331C02" w:rsidRPr="00A72F62" w:rsidRDefault="00331C02" w:rsidP="00682B3D">
            <w:pPr>
              <w:pStyle w:val="ConsPlusNormal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16</w:t>
            </w:r>
          </w:p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</w:p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8</w:t>
            </w:r>
          </w:p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</w:p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8</w:t>
            </w:r>
          </w:p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</w:p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C02" w:rsidRPr="00A72F62" w:rsidTr="00682B3D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outlineLvl w:val="3"/>
              <w:rPr>
                <w:lang w:eastAsia="en-US"/>
              </w:rPr>
            </w:pPr>
            <w:bookmarkStart w:id="15" w:name="Par2237"/>
            <w:bookmarkEnd w:id="15"/>
            <w:r w:rsidRPr="00A72F62">
              <w:rPr>
                <w:lang w:eastAsia="en-US"/>
              </w:rPr>
              <w:t>Учебные предметы специального цикла</w:t>
            </w:r>
          </w:p>
        </w:tc>
      </w:tr>
      <w:tr w:rsidR="00331C02" w:rsidRPr="00A72F62" w:rsidTr="00682B3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A72F62">
              <w:rPr>
                <w:lang w:eastAsia="en-US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6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5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8</w:t>
            </w:r>
          </w:p>
        </w:tc>
      </w:tr>
      <w:tr w:rsidR="00331C02" w:rsidRPr="00A72F62" w:rsidTr="00682B3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A72F62">
              <w:rPr>
                <w:lang w:eastAsia="en-US"/>
              </w:rPr>
              <w:t>Основы управления транспортными средствами категории "C"</w:t>
            </w:r>
          </w:p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12</w:t>
            </w:r>
          </w:p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</w:p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8</w:t>
            </w:r>
          </w:p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</w:p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4</w:t>
            </w:r>
          </w:p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</w:p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331C02" w:rsidRPr="00A72F62" w:rsidTr="00682B3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A72F62">
              <w:rPr>
                <w:lang w:eastAsia="en-US"/>
              </w:rPr>
              <w:t>Вождение транспортных средств категории "C" (с механической трансмиссией/с автоматической трансмиссией) &lt;1&gt;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72/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72/70</w:t>
            </w:r>
          </w:p>
        </w:tc>
      </w:tr>
      <w:tr w:rsidR="00331C02" w:rsidRPr="00A72F62" w:rsidTr="00682B3D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outlineLvl w:val="3"/>
              <w:rPr>
                <w:lang w:eastAsia="en-US"/>
              </w:rPr>
            </w:pPr>
            <w:bookmarkStart w:id="16" w:name="Par2250"/>
            <w:bookmarkEnd w:id="16"/>
            <w:r w:rsidRPr="00A72F62">
              <w:rPr>
                <w:lang w:eastAsia="en-US"/>
              </w:rPr>
              <w:lastRenderedPageBreak/>
              <w:t>Учебные предметы профессионального цикла</w:t>
            </w:r>
          </w:p>
        </w:tc>
      </w:tr>
      <w:tr w:rsidR="00331C02" w:rsidRPr="00A72F62" w:rsidTr="00682B3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A72F62">
              <w:rPr>
                <w:lang w:eastAsia="en-US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12</w:t>
            </w:r>
          </w:p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10</w:t>
            </w:r>
          </w:p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2</w:t>
            </w:r>
          </w:p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31C02" w:rsidRPr="00A72F62" w:rsidTr="00682B3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C02" w:rsidRPr="00A72F62" w:rsidTr="00682B3D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outlineLvl w:val="3"/>
              <w:rPr>
                <w:lang w:eastAsia="en-US"/>
              </w:rPr>
            </w:pPr>
            <w:bookmarkStart w:id="17" w:name="Par2255"/>
            <w:bookmarkEnd w:id="17"/>
            <w:r w:rsidRPr="00A72F62">
              <w:rPr>
                <w:lang w:eastAsia="en-US"/>
              </w:rPr>
              <w:t>Квалификационный экзамен</w:t>
            </w:r>
          </w:p>
        </w:tc>
      </w:tr>
      <w:tr w:rsidR="00331C02" w:rsidRPr="00A72F62" w:rsidTr="00682B3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A72F62">
              <w:rPr>
                <w:lang w:eastAsia="en-US"/>
              </w:rPr>
              <w:t>Квалификационный экзаме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2</w:t>
            </w:r>
          </w:p>
        </w:tc>
      </w:tr>
      <w:tr w:rsidR="00331C02" w:rsidRPr="00A72F62" w:rsidTr="00682B3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 w:rsidRPr="00A72F62">
              <w:rPr>
                <w:lang w:eastAsia="en-US"/>
              </w:rPr>
              <w:t>Ито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/25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 w:rsidRPr="00A72F62">
              <w:rPr>
                <w:lang w:eastAsia="en-US"/>
              </w:rPr>
              <w:t>114/112</w:t>
            </w:r>
          </w:p>
        </w:tc>
      </w:tr>
    </w:tbl>
    <w:p w:rsidR="00331C02" w:rsidRPr="009C303A" w:rsidRDefault="00331C02" w:rsidP="00CC6F4C">
      <w:pPr>
        <w:pStyle w:val="ConsPlusNormal"/>
        <w:jc w:val="both"/>
      </w:pPr>
      <w: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>
        <w:t>обучающийся</w:t>
      </w:r>
      <w:proofErr w:type="gramEnd"/>
      <w: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>
        <w:t>обучающийся</w:t>
      </w:r>
      <w:proofErr w:type="gramEnd"/>
      <w: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F149E4" w:rsidRPr="009C303A" w:rsidRDefault="00F149E4" w:rsidP="00CC6F4C">
      <w:pPr>
        <w:pStyle w:val="ConsPlusNormal"/>
        <w:jc w:val="both"/>
      </w:pPr>
    </w:p>
    <w:p w:rsidR="00F149E4" w:rsidRDefault="00F149E4" w:rsidP="00CC6F4C">
      <w:pPr>
        <w:pStyle w:val="ConsPlusNormal"/>
        <w:jc w:val="both"/>
      </w:pPr>
    </w:p>
    <w:p w:rsidR="00F149E4" w:rsidRPr="00F149E4" w:rsidRDefault="00F149E4" w:rsidP="00F149E4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F149E4">
        <w:rPr>
          <w:rFonts w:ascii="Times New Roman" w:hAnsi="Times New Roman" w:cs="Times New Roman"/>
          <w:b/>
        </w:rPr>
        <w:t xml:space="preserve">                                                                                   УЧЕБНЫЙ ПЛАН</w:t>
      </w:r>
    </w:p>
    <w:p w:rsidR="00F149E4" w:rsidRPr="00333014" w:rsidRDefault="00F149E4" w:rsidP="00F149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49E4" w:rsidRPr="00333014" w:rsidRDefault="00F149E4" w:rsidP="00F149E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8" w:name="Par3558"/>
      <w:bookmarkEnd w:id="18"/>
      <w:r w:rsidRPr="00F149E4">
        <w:rPr>
          <w:b/>
          <w:i/>
        </w:rPr>
        <w:t>Подготовки водителей транспортных средств категории «</w:t>
      </w:r>
      <w:r w:rsidRPr="00F149E4">
        <w:rPr>
          <w:b/>
          <w:i/>
          <w:lang w:val="en-US"/>
        </w:rPr>
        <w:t>D</w:t>
      </w:r>
      <w:r w:rsidRPr="00F149E4">
        <w:rPr>
          <w:b/>
          <w:i/>
        </w:rPr>
        <w:t>»</w:t>
      </w:r>
    </w:p>
    <w:p w:rsidR="00F149E4" w:rsidRPr="00333014" w:rsidRDefault="00F149E4" w:rsidP="00F149E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6"/>
        <w:gridCol w:w="1382"/>
        <w:gridCol w:w="2139"/>
        <w:gridCol w:w="1582"/>
      </w:tblGrid>
      <w:tr w:rsidR="00F149E4" w:rsidRPr="00333014" w:rsidTr="00294631"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149E4" w:rsidRPr="00333014" w:rsidTr="00294631"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E4" w:rsidRPr="00333014" w:rsidRDefault="00F149E4" w:rsidP="00294631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149E4" w:rsidRPr="00333014" w:rsidTr="00294631"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E4" w:rsidRPr="00333014" w:rsidRDefault="00F149E4" w:rsidP="00294631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E4" w:rsidRPr="00333014" w:rsidRDefault="00F149E4" w:rsidP="00294631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149E4" w:rsidRPr="00333014" w:rsidTr="00294631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9" w:name="Par3566"/>
            <w:bookmarkEnd w:id="19"/>
            <w:r w:rsidRPr="00333014">
              <w:rPr>
                <w:rFonts w:ascii="Times New Roman" w:hAnsi="Times New Roman" w:cs="Times New Roman"/>
              </w:rPr>
              <w:t>Учебные предметы базового цикла</w:t>
            </w:r>
          </w:p>
        </w:tc>
      </w:tr>
      <w:tr w:rsidR="00F149E4" w:rsidRPr="00333014" w:rsidTr="00294631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Основы законодательства в сфере дорожного движе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12</w:t>
            </w:r>
          </w:p>
        </w:tc>
      </w:tr>
      <w:tr w:rsidR="00F149E4" w:rsidRPr="00333014" w:rsidTr="00294631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Психофизиологические основы деятельности водител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4</w:t>
            </w:r>
          </w:p>
        </w:tc>
      </w:tr>
      <w:tr w:rsidR="00F149E4" w:rsidRPr="00333014" w:rsidTr="00294631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Основы управления транспортными средствам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2</w:t>
            </w:r>
          </w:p>
        </w:tc>
      </w:tr>
      <w:tr w:rsidR="00F149E4" w:rsidRPr="00333014" w:rsidTr="00294631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Default="00F149E4" w:rsidP="00294631">
            <w:pPr>
              <w:pStyle w:val="ConsPlusNormal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Первая помощь при дорожно-транспортном происшествии.</w:t>
            </w:r>
          </w:p>
          <w:p w:rsidR="00F149E4" w:rsidRPr="00333014" w:rsidRDefault="00F149E4" w:rsidP="002946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16</w:t>
            </w:r>
          </w:p>
          <w:p w:rsidR="00F149E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8</w:t>
            </w:r>
          </w:p>
          <w:p w:rsidR="00F149E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8</w:t>
            </w:r>
          </w:p>
          <w:p w:rsidR="00F149E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49E4" w:rsidRPr="00333014" w:rsidTr="00294631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0" w:name="Par3583"/>
            <w:bookmarkEnd w:id="20"/>
            <w:r w:rsidRPr="00333014">
              <w:rPr>
                <w:rFonts w:ascii="Times New Roman" w:hAnsi="Times New Roman" w:cs="Times New Roman"/>
              </w:rPr>
              <w:t>Учебные предметы специального цикла</w:t>
            </w:r>
          </w:p>
        </w:tc>
      </w:tr>
      <w:tr w:rsidR="00F149E4" w:rsidRPr="00333014" w:rsidTr="00294631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D" как объектов управле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10</w:t>
            </w:r>
          </w:p>
        </w:tc>
      </w:tr>
      <w:tr w:rsidR="00F149E4" w:rsidRPr="00333014" w:rsidTr="00294631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Основы управления транспортными средствами категории "D"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4</w:t>
            </w:r>
          </w:p>
        </w:tc>
      </w:tr>
      <w:tr w:rsidR="00F149E4" w:rsidRPr="00333014" w:rsidTr="00294631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Вождение транспортных средств категории "D" (с механической трансмиссией/с автоматической трансмиссией) &lt;1&gt;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100/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100/98</w:t>
            </w:r>
          </w:p>
        </w:tc>
      </w:tr>
      <w:tr w:rsidR="00F149E4" w:rsidRPr="00333014" w:rsidTr="00294631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1" w:name="Par3596"/>
            <w:bookmarkEnd w:id="21"/>
            <w:r w:rsidRPr="00333014">
              <w:rPr>
                <w:rFonts w:ascii="Times New Roman" w:hAnsi="Times New Roman" w:cs="Times New Roman"/>
              </w:rPr>
              <w:t>Учебные предметы профессионального цикла</w:t>
            </w:r>
          </w:p>
        </w:tc>
      </w:tr>
      <w:tr w:rsidR="00F149E4" w:rsidRPr="00333014" w:rsidTr="00294631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Default="00F149E4" w:rsidP="00294631">
            <w:pPr>
              <w:pStyle w:val="ConsPlusNormal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49E4" w:rsidRPr="00333014" w:rsidRDefault="00F149E4" w:rsidP="002946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ц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F149E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F149E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F149E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F149E4" w:rsidRPr="00333014" w:rsidTr="00294631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2" w:name="Par3601"/>
            <w:bookmarkEnd w:id="22"/>
            <w:r w:rsidRPr="00333014">
              <w:rPr>
                <w:rFonts w:ascii="Times New Roman" w:hAnsi="Times New Roman" w:cs="Times New Roman"/>
              </w:rPr>
              <w:lastRenderedPageBreak/>
              <w:t>Квалификационный экзамен</w:t>
            </w:r>
          </w:p>
        </w:tc>
      </w:tr>
      <w:tr w:rsidR="00F149E4" w:rsidRPr="00333014" w:rsidTr="00294631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2</w:t>
            </w:r>
          </w:p>
        </w:tc>
      </w:tr>
      <w:tr w:rsidR="00F149E4" w:rsidRPr="00333014" w:rsidTr="00294631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/3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4" w:rsidRPr="00333014" w:rsidRDefault="00F149E4" w:rsidP="00294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14">
              <w:rPr>
                <w:rFonts w:ascii="Times New Roman" w:hAnsi="Times New Roman" w:cs="Times New Roman"/>
              </w:rPr>
              <w:t>144/142</w:t>
            </w:r>
          </w:p>
        </w:tc>
      </w:tr>
    </w:tbl>
    <w:p w:rsidR="00F149E4" w:rsidRPr="00333014" w:rsidRDefault="00F149E4" w:rsidP="00F149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49E4" w:rsidRPr="00333014" w:rsidRDefault="00F149E4" w:rsidP="00F149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33014">
        <w:rPr>
          <w:rFonts w:ascii="Times New Roman" w:hAnsi="Times New Roman" w:cs="Times New Roman"/>
        </w:rPr>
        <w:t>--------------------------------</w:t>
      </w:r>
    </w:p>
    <w:p w:rsidR="00F149E4" w:rsidRPr="00333014" w:rsidRDefault="00F149E4" w:rsidP="00F149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33014">
        <w:rPr>
          <w:rFonts w:ascii="Times New Roman" w:hAnsi="Times New Roman" w:cs="Times New Roman"/>
        </w:rP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333014">
        <w:rPr>
          <w:rFonts w:ascii="Times New Roman" w:hAnsi="Times New Roman" w:cs="Times New Roman"/>
        </w:rPr>
        <w:t>обучающийся</w:t>
      </w:r>
      <w:proofErr w:type="gramEnd"/>
      <w:r w:rsidRPr="00333014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333014">
        <w:rPr>
          <w:rFonts w:ascii="Times New Roman" w:hAnsi="Times New Roman" w:cs="Times New Roman"/>
        </w:rPr>
        <w:t>обучающийся</w:t>
      </w:r>
      <w:proofErr w:type="gramEnd"/>
      <w:r w:rsidRPr="00333014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F149E4" w:rsidRPr="00333014" w:rsidRDefault="00F149E4" w:rsidP="00F149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49E4" w:rsidRDefault="00F149E4" w:rsidP="00F149E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3" w:name="Par3614"/>
      <w:bookmarkEnd w:id="23"/>
    </w:p>
    <w:p w:rsidR="00331C02" w:rsidRPr="001631C6" w:rsidRDefault="00331C02" w:rsidP="00B7677D">
      <w:pPr>
        <w:suppressAutoHyphens w:val="0"/>
        <w:spacing w:after="200"/>
        <w:jc w:val="center"/>
        <w:rPr>
          <w:b/>
          <w:sz w:val="22"/>
          <w:szCs w:val="22"/>
          <w:lang w:eastAsia="en-US"/>
        </w:rPr>
      </w:pPr>
      <w:r w:rsidRPr="001631C6">
        <w:rPr>
          <w:b/>
          <w:sz w:val="22"/>
          <w:szCs w:val="22"/>
          <w:lang w:eastAsia="en-US"/>
        </w:rPr>
        <w:t>УЧЕБНЫЙ ПЛАН</w:t>
      </w:r>
    </w:p>
    <w:p w:rsidR="00331C02" w:rsidRPr="001631C6" w:rsidRDefault="00331C02" w:rsidP="00B767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1631C6">
        <w:rPr>
          <w:b/>
          <w:bCs/>
          <w:sz w:val="22"/>
          <w:szCs w:val="22"/>
          <w:lang w:eastAsia="ru-RU"/>
        </w:rPr>
        <w:t>ПРОФЕССИОНАЛЬНОЙ ПЕРЕПОДГОТОВКИ ВОДИТЕЛЕЙ ТРАНСПОРТНЫХ СРЕДСТВ С КАТЕГОРИИ "В" НА КАТЕГОРИЮ "С"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9"/>
        <w:gridCol w:w="1191"/>
        <w:gridCol w:w="1871"/>
        <w:gridCol w:w="1871"/>
      </w:tblGrid>
      <w:tr w:rsidR="00331C02" w:rsidRPr="003D3D3A" w:rsidTr="00EB34A6">
        <w:tc>
          <w:tcPr>
            <w:tcW w:w="4819" w:type="dxa"/>
            <w:vMerge w:val="restart"/>
          </w:tcPr>
          <w:p w:rsidR="00331C02" w:rsidRPr="003D3D3A" w:rsidRDefault="00331C02" w:rsidP="00EB34A6">
            <w:pPr>
              <w:suppressAutoHyphens w:val="0"/>
              <w:spacing w:before="360" w:after="60" w:line="276" w:lineRule="auto"/>
              <w:jc w:val="center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4933" w:type="dxa"/>
            <w:gridSpan w:val="3"/>
          </w:tcPr>
          <w:p w:rsidR="00331C02" w:rsidRPr="003D3D3A" w:rsidRDefault="00331C02" w:rsidP="00EB34A6">
            <w:pPr>
              <w:suppressAutoHyphens w:val="0"/>
              <w:spacing w:before="60" w:after="60" w:line="276" w:lineRule="auto"/>
              <w:jc w:val="center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331C02" w:rsidRPr="003D3D3A" w:rsidTr="00EB34A6">
        <w:tc>
          <w:tcPr>
            <w:tcW w:w="4819" w:type="dxa"/>
            <w:vMerge/>
          </w:tcPr>
          <w:p w:rsidR="00331C02" w:rsidRPr="003D3D3A" w:rsidRDefault="00331C02" w:rsidP="00EB34A6">
            <w:pPr>
              <w:suppressAutoHyphens w:val="0"/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1191" w:type="dxa"/>
            <w:vMerge w:val="restart"/>
          </w:tcPr>
          <w:p w:rsidR="00331C02" w:rsidRPr="003D3D3A" w:rsidRDefault="00331C02" w:rsidP="00EB34A6">
            <w:pPr>
              <w:suppressAutoHyphens w:val="0"/>
              <w:spacing w:before="240" w:after="200" w:line="276" w:lineRule="auto"/>
              <w:jc w:val="center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42" w:type="dxa"/>
            <w:gridSpan w:val="2"/>
          </w:tcPr>
          <w:p w:rsidR="00331C02" w:rsidRPr="003D3D3A" w:rsidRDefault="00331C02" w:rsidP="00EB34A6">
            <w:pPr>
              <w:suppressAutoHyphens w:val="0"/>
              <w:spacing w:before="60" w:after="60" w:line="276" w:lineRule="auto"/>
              <w:jc w:val="center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331C02" w:rsidRPr="003D3D3A" w:rsidTr="00EB34A6">
        <w:tc>
          <w:tcPr>
            <w:tcW w:w="4819" w:type="dxa"/>
            <w:vMerge/>
          </w:tcPr>
          <w:p w:rsidR="00331C02" w:rsidRPr="003D3D3A" w:rsidRDefault="00331C02" w:rsidP="00EB34A6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91" w:type="dxa"/>
            <w:vMerge/>
          </w:tcPr>
          <w:p w:rsidR="00331C02" w:rsidRPr="003D3D3A" w:rsidRDefault="00331C02" w:rsidP="00EB34A6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71" w:type="dxa"/>
          </w:tcPr>
          <w:p w:rsidR="00331C02" w:rsidRPr="003D3D3A" w:rsidRDefault="00331C02" w:rsidP="00EB34A6">
            <w:pPr>
              <w:suppressAutoHyphens w:val="0"/>
              <w:spacing w:before="60" w:after="60" w:line="276" w:lineRule="auto"/>
              <w:jc w:val="center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>Теоретические занятия</w:t>
            </w:r>
          </w:p>
        </w:tc>
        <w:tc>
          <w:tcPr>
            <w:tcW w:w="1871" w:type="dxa"/>
          </w:tcPr>
          <w:p w:rsidR="00331C02" w:rsidRPr="003D3D3A" w:rsidRDefault="00331C02" w:rsidP="00EB34A6">
            <w:pPr>
              <w:suppressAutoHyphens w:val="0"/>
              <w:spacing w:before="60" w:after="60" w:line="276" w:lineRule="auto"/>
              <w:jc w:val="center"/>
              <w:rPr>
                <w:lang w:eastAsia="en-US"/>
              </w:rPr>
            </w:pPr>
            <w:r w:rsidRPr="003D3D3A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</w:tr>
      <w:tr w:rsidR="00331C02" w:rsidRPr="003D3D3A" w:rsidTr="00EB34A6">
        <w:tc>
          <w:tcPr>
            <w:tcW w:w="9752" w:type="dxa"/>
            <w:gridSpan w:val="4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Учебные предметы специального цикла</w:t>
            </w:r>
          </w:p>
        </w:tc>
      </w:tr>
      <w:tr w:rsidR="00331C02" w:rsidRPr="003D3D3A" w:rsidTr="00EB34A6">
        <w:tc>
          <w:tcPr>
            <w:tcW w:w="4819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Устройство и техническое обслуживание транспортных средств категории "C" как объектов управления.</w:t>
            </w:r>
          </w:p>
        </w:tc>
        <w:tc>
          <w:tcPr>
            <w:tcW w:w="119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87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7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331C02" w:rsidRPr="003D3D3A" w:rsidTr="00EB34A6">
        <w:tc>
          <w:tcPr>
            <w:tcW w:w="4819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Основы управления транспортными средствами категории "C"</w:t>
            </w:r>
          </w:p>
        </w:tc>
        <w:tc>
          <w:tcPr>
            <w:tcW w:w="119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7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7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331C02" w:rsidRPr="003D3D3A" w:rsidTr="00EB34A6">
        <w:tc>
          <w:tcPr>
            <w:tcW w:w="4819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Вождение транспортных средств категории "C" (с механической трансмиссией/с автоматической трансмиссией) &lt;1&gt;</w:t>
            </w:r>
          </w:p>
        </w:tc>
        <w:tc>
          <w:tcPr>
            <w:tcW w:w="119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38/36</w:t>
            </w:r>
          </w:p>
        </w:tc>
        <w:tc>
          <w:tcPr>
            <w:tcW w:w="187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7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38/36</w:t>
            </w:r>
          </w:p>
        </w:tc>
      </w:tr>
      <w:tr w:rsidR="00331C02" w:rsidRPr="003D3D3A" w:rsidTr="00EB34A6">
        <w:tc>
          <w:tcPr>
            <w:tcW w:w="9752" w:type="dxa"/>
            <w:gridSpan w:val="4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Учебные предметы профессионального цикла</w:t>
            </w:r>
          </w:p>
        </w:tc>
      </w:tr>
      <w:tr w:rsidR="00331C02" w:rsidRPr="003D3D3A" w:rsidTr="00EB34A6">
        <w:tc>
          <w:tcPr>
            <w:tcW w:w="4819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7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7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31C02" w:rsidRPr="003D3D3A" w:rsidTr="00EB34A6">
        <w:tc>
          <w:tcPr>
            <w:tcW w:w="9752" w:type="dxa"/>
            <w:gridSpan w:val="4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Квалификационный экзамен</w:t>
            </w:r>
          </w:p>
        </w:tc>
      </w:tr>
      <w:tr w:rsidR="00331C02" w:rsidRPr="003D3D3A" w:rsidTr="00EB34A6">
        <w:tc>
          <w:tcPr>
            <w:tcW w:w="4819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Квалификационный экзамен</w:t>
            </w:r>
          </w:p>
        </w:tc>
        <w:tc>
          <w:tcPr>
            <w:tcW w:w="119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7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7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31C02" w:rsidRPr="003D3D3A" w:rsidTr="00EB34A6">
        <w:tc>
          <w:tcPr>
            <w:tcW w:w="4819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9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84/82</w:t>
            </w:r>
          </w:p>
        </w:tc>
        <w:tc>
          <w:tcPr>
            <w:tcW w:w="187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871" w:type="dxa"/>
          </w:tcPr>
          <w:p w:rsidR="00331C02" w:rsidRPr="003D3D3A" w:rsidRDefault="00331C02" w:rsidP="00EB34A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eastAsia="ru-RU"/>
              </w:rPr>
            </w:pPr>
            <w:r w:rsidRPr="003D3D3A">
              <w:rPr>
                <w:sz w:val="22"/>
                <w:szCs w:val="22"/>
                <w:lang w:eastAsia="ru-RU"/>
              </w:rPr>
              <w:t>50/48</w:t>
            </w:r>
          </w:p>
        </w:tc>
      </w:tr>
    </w:tbl>
    <w:p w:rsidR="00331C02" w:rsidRDefault="00331C02" w:rsidP="00B7677D">
      <w:pPr>
        <w:widowControl w:val="0"/>
        <w:suppressAutoHyphens w:val="0"/>
        <w:autoSpaceDE w:val="0"/>
        <w:autoSpaceDN w:val="0"/>
        <w:adjustRightInd w:val="0"/>
        <w:spacing w:before="120" w:line="276" w:lineRule="auto"/>
        <w:ind w:firstLine="539"/>
        <w:jc w:val="both"/>
        <w:rPr>
          <w:sz w:val="22"/>
          <w:szCs w:val="22"/>
          <w:lang w:eastAsia="ru-RU"/>
        </w:rPr>
      </w:pPr>
      <w:r w:rsidRPr="001631C6">
        <w:rPr>
          <w:sz w:val="22"/>
          <w:szCs w:val="22"/>
          <w:lang w:eastAsia="ru-RU"/>
        </w:rP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1631C6">
        <w:rPr>
          <w:sz w:val="22"/>
          <w:szCs w:val="22"/>
          <w:lang w:eastAsia="ru-RU"/>
        </w:rPr>
        <w:t>обучающийся</w:t>
      </w:r>
      <w:proofErr w:type="gramEnd"/>
      <w:r w:rsidRPr="001631C6">
        <w:rPr>
          <w:sz w:val="22"/>
          <w:szCs w:val="22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1631C6">
        <w:rPr>
          <w:sz w:val="22"/>
          <w:szCs w:val="22"/>
          <w:lang w:eastAsia="ru-RU"/>
        </w:rPr>
        <w:t>обучающийся</w:t>
      </w:r>
      <w:proofErr w:type="gramEnd"/>
      <w:r w:rsidRPr="001631C6">
        <w:rPr>
          <w:sz w:val="22"/>
          <w:szCs w:val="22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331C02" w:rsidRPr="009C303A" w:rsidRDefault="00331C02" w:rsidP="00B7677D">
      <w:pPr>
        <w:widowControl w:val="0"/>
        <w:suppressAutoHyphens w:val="0"/>
        <w:autoSpaceDE w:val="0"/>
        <w:autoSpaceDN w:val="0"/>
        <w:adjustRightInd w:val="0"/>
        <w:spacing w:before="120" w:line="276" w:lineRule="auto"/>
        <w:ind w:firstLine="539"/>
        <w:jc w:val="both"/>
        <w:rPr>
          <w:sz w:val="22"/>
          <w:szCs w:val="22"/>
          <w:lang w:eastAsia="ru-RU"/>
        </w:rPr>
      </w:pPr>
    </w:p>
    <w:p w:rsidR="00F149E4" w:rsidRPr="009C303A" w:rsidRDefault="00F149E4" w:rsidP="00B7677D">
      <w:pPr>
        <w:widowControl w:val="0"/>
        <w:suppressAutoHyphens w:val="0"/>
        <w:autoSpaceDE w:val="0"/>
        <w:autoSpaceDN w:val="0"/>
        <w:adjustRightInd w:val="0"/>
        <w:spacing w:before="120" w:line="276" w:lineRule="auto"/>
        <w:ind w:firstLine="539"/>
        <w:jc w:val="both"/>
        <w:rPr>
          <w:sz w:val="22"/>
          <w:szCs w:val="22"/>
          <w:lang w:eastAsia="ru-RU"/>
        </w:rPr>
      </w:pPr>
    </w:p>
    <w:p w:rsidR="00331C02" w:rsidRDefault="00331C02" w:rsidP="00CC6F4C">
      <w:pPr>
        <w:pStyle w:val="ConsPlusNormal"/>
        <w:jc w:val="center"/>
        <w:outlineLvl w:val="1"/>
        <w:rPr>
          <w:b/>
        </w:rPr>
      </w:pPr>
      <w:r>
        <w:rPr>
          <w:b/>
        </w:rPr>
        <w:lastRenderedPageBreak/>
        <w:t>УЧЕБНЫЙ ПЛАН</w:t>
      </w:r>
      <w:bookmarkStart w:id="24" w:name="Par18834"/>
      <w:bookmarkEnd w:id="24"/>
    </w:p>
    <w:p w:rsidR="00331C02" w:rsidRDefault="00331C02" w:rsidP="00CC6F4C">
      <w:pPr>
        <w:pStyle w:val="ConsPlusNormal"/>
        <w:jc w:val="center"/>
        <w:outlineLvl w:val="1"/>
        <w:rPr>
          <w:b/>
          <w:i/>
        </w:rPr>
      </w:pPr>
      <w:r>
        <w:rPr>
          <w:b/>
          <w:i/>
        </w:rPr>
        <w:t>Переподготовки водителей транспортных средств  с категории</w:t>
      </w:r>
      <w:proofErr w:type="gramStart"/>
      <w:r>
        <w:rPr>
          <w:b/>
          <w:i/>
        </w:rPr>
        <w:t xml:space="preserve"> С</w:t>
      </w:r>
      <w:proofErr w:type="gramEnd"/>
      <w:r>
        <w:rPr>
          <w:b/>
          <w:i/>
        </w:rPr>
        <w:t xml:space="preserve"> на категорию В</w:t>
      </w:r>
    </w:p>
    <w:p w:rsidR="00331C02" w:rsidRDefault="00331C02" w:rsidP="00CC6F4C">
      <w:pPr>
        <w:pStyle w:val="ConsPlusNormal"/>
        <w:jc w:val="both"/>
      </w:pPr>
    </w:p>
    <w:tbl>
      <w:tblPr>
        <w:tblW w:w="9640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28"/>
        <w:gridCol w:w="946"/>
        <w:gridCol w:w="1483"/>
        <w:gridCol w:w="1483"/>
      </w:tblGrid>
      <w:tr w:rsidR="00331C02" w:rsidTr="00682B3D">
        <w:tc>
          <w:tcPr>
            <w:tcW w:w="5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Учебные предметы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331C02" w:rsidTr="00682B3D">
        <w:tc>
          <w:tcPr>
            <w:tcW w:w="5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Default="00331C02" w:rsidP="00682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331C02" w:rsidTr="00682B3D">
        <w:tc>
          <w:tcPr>
            <w:tcW w:w="5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Default="00331C02" w:rsidP="00682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02" w:rsidRDefault="00331C02" w:rsidP="00682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331C02" w:rsidTr="00682B3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  <w:outlineLvl w:val="3"/>
            </w:pPr>
            <w:bookmarkStart w:id="25" w:name="Par18842"/>
            <w:bookmarkEnd w:id="25"/>
            <w:r>
              <w:t>Учебные предметы специального цикла</w:t>
            </w:r>
          </w:p>
        </w:tc>
      </w:tr>
      <w:tr w:rsidR="00331C02" w:rsidTr="00682B3D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</w:pPr>
            <w:r>
              <w:t>Устройство и техническое обслуживание транспортных средств категории "B" как объектов управл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2</w:t>
            </w:r>
          </w:p>
        </w:tc>
      </w:tr>
      <w:tr w:rsidR="00331C02" w:rsidTr="00682B3D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</w:pPr>
            <w:r>
              <w:t>Основы управления транспортными средствами категории "B".</w:t>
            </w:r>
          </w:p>
          <w:p w:rsidR="00331C02" w:rsidRDefault="00331C02" w:rsidP="00682B3D">
            <w:pPr>
              <w:pStyle w:val="ConsPlusNormal"/>
            </w:pPr>
            <w:r>
              <w:rPr>
                <w:lang w:eastAsia="en-US"/>
              </w:rPr>
              <w:t>Зач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12</w:t>
            </w:r>
          </w:p>
          <w:p w:rsidR="00331C02" w:rsidRDefault="00331C02" w:rsidP="00682B3D">
            <w:pPr>
              <w:pStyle w:val="ConsPlusNormal"/>
              <w:jc w:val="center"/>
            </w:pPr>
          </w:p>
          <w:p w:rsidR="00331C02" w:rsidRDefault="00331C02" w:rsidP="00682B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8</w:t>
            </w:r>
          </w:p>
          <w:p w:rsidR="00331C02" w:rsidRDefault="00331C02" w:rsidP="00682B3D">
            <w:pPr>
              <w:pStyle w:val="ConsPlusNormal"/>
              <w:jc w:val="center"/>
            </w:pPr>
          </w:p>
          <w:p w:rsidR="00331C02" w:rsidRDefault="00331C02" w:rsidP="00682B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4</w:t>
            </w:r>
          </w:p>
          <w:p w:rsidR="00331C02" w:rsidRDefault="00331C02" w:rsidP="00682B3D">
            <w:pPr>
              <w:pStyle w:val="ConsPlusNormal"/>
              <w:jc w:val="center"/>
            </w:pPr>
          </w:p>
          <w:p w:rsidR="00331C02" w:rsidRDefault="00331C02" w:rsidP="00682B3D">
            <w:pPr>
              <w:pStyle w:val="ConsPlusNormal"/>
              <w:jc w:val="center"/>
            </w:pPr>
            <w:r>
              <w:t>-</w:t>
            </w:r>
          </w:p>
        </w:tc>
      </w:tr>
      <w:tr w:rsidR="00331C02" w:rsidTr="00682B3D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</w:pPr>
            <w:r>
              <w:t>Вождение транспортных средств категории "B" (с механической трансмиссией/с автоматической трансмиссией) &lt;1&gt;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26/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26/24</w:t>
            </w:r>
          </w:p>
        </w:tc>
      </w:tr>
      <w:tr w:rsidR="00331C02" w:rsidTr="00682B3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  <w:outlineLvl w:val="3"/>
            </w:pPr>
            <w:bookmarkStart w:id="26" w:name="Par18855"/>
            <w:bookmarkEnd w:id="26"/>
            <w:r>
              <w:t>Учебные предметы профессионального цикла</w:t>
            </w:r>
          </w:p>
        </w:tc>
      </w:tr>
      <w:tr w:rsidR="00331C02" w:rsidTr="00682B3D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</w:pPr>
            <w: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-</w:t>
            </w:r>
          </w:p>
        </w:tc>
      </w:tr>
      <w:tr w:rsidR="00331C02" w:rsidTr="00682B3D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A72F62" w:rsidRDefault="00331C02" w:rsidP="00682B3D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Pr="00A72F62" w:rsidRDefault="00331C02" w:rsidP="00682B3D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C02" w:rsidTr="00682B3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  <w:outlineLvl w:val="3"/>
            </w:pPr>
            <w:bookmarkStart w:id="27" w:name="Par18860"/>
            <w:bookmarkEnd w:id="27"/>
            <w:r>
              <w:t>Квалификационный экзамен</w:t>
            </w:r>
          </w:p>
        </w:tc>
      </w:tr>
      <w:tr w:rsidR="00331C02" w:rsidTr="00682B3D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</w:pPr>
            <w:r>
              <w:t>Квалификационный экзаме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2</w:t>
            </w:r>
          </w:p>
        </w:tc>
      </w:tr>
      <w:tr w:rsidR="00331C02" w:rsidTr="00682B3D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</w:pPr>
            <w:r>
              <w:t>Ито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68/6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C02" w:rsidRDefault="00331C02" w:rsidP="00682B3D">
            <w:pPr>
              <w:pStyle w:val="ConsPlusNormal"/>
              <w:jc w:val="center"/>
            </w:pPr>
            <w:r>
              <w:t>34/32</w:t>
            </w:r>
          </w:p>
        </w:tc>
      </w:tr>
    </w:tbl>
    <w:p w:rsidR="00331C02" w:rsidRDefault="00331C02" w:rsidP="00CC6F4C">
      <w:pPr>
        <w:pStyle w:val="ConsPlusNormal"/>
        <w:jc w:val="both"/>
      </w:pPr>
    </w:p>
    <w:p w:rsidR="00331C02" w:rsidRDefault="00331C02" w:rsidP="00CC6F4C">
      <w:pPr>
        <w:pStyle w:val="ConsPlusNormal"/>
        <w:ind w:firstLine="540"/>
        <w:jc w:val="both"/>
      </w:pPr>
      <w:r>
        <w:t>--------------------------------</w:t>
      </w:r>
    </w:p>
    <w:p w:rsidR="00F149E4" w:rsidRDefault="00331C02" w:rsidP="00F149E4">
      <w:pPr>
        <w:pStyle w:val="ConsPlusNormal"/>
        <w:jc w:val="center"/>
        <w:outlineLvl w:val="1"/>
      </w:pPr>
      <w: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>
        <w:t>обучающийся</w:t>
      </w:r>
      <w:proofErr w:type="gramEnd"/>
      <w: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>
        <w:t>обучающийся</w:t>
      </w:r>
      <w:proofErr w:type="gramEnd"/>
      <w: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F149E4" w:rsidRDefault="00F149E4" w:rsidP="00F149E4">
      <w:pPr>
        <w:pStyle w:val="ConsPlusNormal"/>
        <w:jc w:val="center"/>
        <w:outlineLvl w:val="1"/>
      </w:pPr>
    </w:p>
    <w:p w:rsidR="009C303A" w:rsidRDefault="009C303A" w:rsidP="00F149E4">
      <w:pPr>
        <w:pStyle w:val="ConsPlusNormal"/>
        <w:jc w:val="center"/>
        <w:outlineLvl w:val="1"/>
      </w:pPr>
    </w:p>
    <w:p w:rsidR="009C303A" w:rsidRDefault="009C303A" w:rsidP="00F149E4">
      <w:pPr>
        <w:pStyle w:val="ConsPlusNormal"/>
        <w:jc w:val="center"/>
        <w:outlineLvl w:val="1"/>
      </w:pPr>
    </w:p>
    <w:p w:rsidR="00F149E4" w:rsidRPr="00F149E4" w:rsidRDefault="00F149E4" w:rsidP="00F149E4">
      <w:pPr>
        <w:pStyle w:val="ConsPlusNormal"/>
        <w:jc w:val="center"/>
        <w:outlineLvl w:val="1"/>
        <w:rPr>
          <w:b/>
        </w:rPr>
      </w:pPr>
      <w:r w:rsidRPr="00F149E4">
        <w:rPr>
          <w:b/>
        </w:rPr>
        <w:t>УЧЕБНЫЙ ПЛАН</w:t>
      </w:r>
    </w:p>
    <w:p w:rsidR="00F149E4" w:rsidRPr="00F149E4" w:rsidRDefault="00F149E4" w:rsidP="00F149E4">
      <w:pPr>
        <w:pStyle w:val="ConsPlusNormal"/>
        <w:jc w:val="center"/>
        <w:rPr>
          <w:b/>
          <w:bCs/>
          <w:sz w:val="16"/>
          <w:szCs w:val="16"/>
        </w:rPr>
      </w:pPr>
      <w:r w:rsidRPr="00F149E4">
        <w:rPr>
          <w:b/>
          <w:bCs/>
          <w:sz w:val="16"/>
          <w:szCs w:val="16"/>
        </w:rPr>
        <w:t>ПЕРЕПОДГОТОВКИ ВОДИТЕЛЕЙ ТРАНСПОРТНЫХ СРЕДСТВ С КАТЕГОРИИ</w:t>
      </w:r>
    </w:p>
    <w:p w:rsidR="00F149E4" w:rsidRPr="00840008" w:rsidRDefault="00F149E4" w:rsidP="00F149E4">
      <w:pPr>
        <w:pStyle w:val="ConsPlusNormal"/>
        <w:jc w:val="center"/>
        <w:outlineLvl w:val="1"/>
      </w:pPr>
      <w:r w:rsidRPr="00F149E4">
        <w:rPr>
          <w:b/>
          <w:bCs/>
          <w:sz w:val="16"/>
          <w:szCs w:val="16"/>
        </w:rPr>
        <w:t>"C" НА КАТЕГОРИЮ "D</w:t>
      </w:r>
      <w:r w:rsidRPr="00840008">
        <w:rPr>
          <w:bCs/>
          <w:sz w:val="16"/>
          <w:szCs w:val="16"/>
        </w:rPr>
        <w:t>"</w:t>
      </w:r>
    </w:p>
    <w:p w:rsidR="00F149E4" w:rsidRDefault="00F149E4" w:rsidP="00F149E4">
      <w:pPr>
        <w:pStyle w:val="ConsPlusNormal"/>
        <w:jc w:val="both"/>
      </w:pPr>
    </w:p>
    <w:p w:rsidR="00F149E4" w:rsidRDefault="00F149E4" w:rsidP="00F149E4">
      <w:pPr>
        <w:pStyle w:val="ConsPlusNormal"/>
        <w:jc w:val="both"/>
      </w:pPr>
      <w:bookmarkStart w:id="28" w:name="Par19524"/>
      <w:bookmarkEnd w:id="28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9"/>
        <w:gridCol w:w="1250"/>
        <w:gridCol w:w="1405"/>
        <w:gridCol w:w="1405"/>
      </w:tblGrid>
      <w:tr w:rsidR="00F149E4" w:rsidTr="00294631">
        <w:tc>
          <w:tcPr>
            <w:tcW w:w="5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Учебные предметы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F149E4" w:rsidTr="00294631">
        <w:tc>
          <w:tcPr>
            <w:tcW w:w="5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E4" w:rsidRDefault="00F149E4" w:rsidP="0029463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F149E4" w:rsidTr="00294631">
        <w:tc>
          <w:tcPr>
            <w:tcW w:w="5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E4" w:rsidRDefault="00F149E4" w:rsidP="0029463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E4" w:rsidRDefault="00F149E4" w:rsidP="0029463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F149E4" w:rsidTr="0029463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  <w:outlineLvl w:val="3"/>
            </w:pPr>
            <w:bookmarkStart w:id="29" w:name="Par19532"/>
            <w:bookmarkEnd w:id="29"/>
            <w:r>
              <w:t>Учебные предметы специального цикла</w:t>
            </w:r>
          </w:p>
        </w:tc>
      </w:tr>
      <w:tr w:rsidR="00F149E4" w:rsidTr="00294631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</w:pPr>
            <w:r>
              <w:t>Устройство и техническое обслуживание транспортных средств категории "D" как объектов управлени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6</w:t>
            </w:r>
          </w:p>
        </w:tc>
      </w:tr>
      <w:tr w:rsidR="00F149E4" w:rsidTr="00294631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</w:pPr>
            <w:r>
              <w:t>Основы управления транспортными средствами категории "D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4</w:t>
            </w:r>
          </w:p>
        </w:tc>
      </w:tr>
      <w:tr w:rsidR="00F149E4" w:rsidTr="00294631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</w:pPr>
            <w:r>
              <w:lastRenderedPageBreak/>
              <w:t>Зачет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-</w:t>
            </w:r>
          </w:p>
        </w:tc>
      </w:tr>
      <w:tr w:rsidR="00F149E4" w:rsidTr="00294631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</w:pPr>
            <w:r>
              <w:t>Вождение транспортных средств категории "D" (с механической трансмиссией/с автоматической трансмиссией) &lt;1&gt;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40/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40/38</w:t>
            </w:r>
          </w:p>
        </w:tc>
      </w:tr>
      <w:tr w:rsidR="00F149E4" w:rsidTr="0029463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  <w:outlineLvl w:val="3"/>
            </w:pPr>
            <w:bookmarkStart w:id="30" w:name="Par19545"/>
            <w:bookmarkEnd w:id="30"/>
            <w:r>
              <w:t>Учебные предметы профессионального цикла</w:t>
            </w:r>
          </w:p>
        </w:tc>
      </w:tr>
      <w:tr w:rsidR="00F149E4" w:rsidTr="00294631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</w:pPr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-</w:t>
            </w:r>
          </w:p>
        </w:tc>
      </w:tr>
      <w:tr w:rsidR="00F149E4" w:rsidTr="00294631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</w:pPr>
            <w:r>
              <w:t>Консульт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-</w:t>
            </w:r>
          </w:p>
        </w:tc>
      </w:tr>
      <w:tr w:rsidR="00F149E4" w:rsidTr="0029463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  <w:outlineLvl w:val="3"/>
            </w:pPr>
            <w:bookmarkStart w:id="31" w:name="Par19550"/>
            <w:bookmarkEnd w:id="31"/>
            <w:r>
              <w:t>Квалификационный экзамен</w:t>
            </w:r>
          </w:p>
        </w:tc>
      </w:tr>
      <w:tr w:rsidR="00F149E4" w:rsidTr="00294631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</w:pPr>
            <w:r>
              <w:t>Квалификационный экзаме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2</w:t>
            </w:r>
          </w:p>
        </w:tc>
      </w:tr>
      <w:tr w:rsidR="00F149E4" w:rsidTr="00294631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</w:pPr>
            <w: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120/1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9E4" w:rsidRDefault="00F149E4" w:rsidP="00294631">
            <w:pPr>
              <w:pStyle w:val="ConsPlusNormal"/>
              <w:jc w:val="center"/>
            </w:pPr>
            <w:r>
              <w:t>52/50</w:t>
            </w:r>
          </w:p>
        </w:tc>
      </w:tr>
    </w:tbl>
    <w:p w:rsidR="00F149E4" w:rsidRDefault="00F149E4" w:rsidP="00F149E4">
      <w:pPr>
        <w:pStyle w:val="ConsPlusNormal"/>
        <w:jc w:val="both"/>
      </w:pPr>
    </w:p>
    <w:p w:rsidR="009C303A" w:rsidRDefault="009C303A" w:rsidP="00F149E4">
      <w:pPr>
        <w:pStyle w:val="ConsPlusNormal"/>
        <w:jc w:val="both"/>
      </w:pPr>
    </w:p>
    <w:p w:rsidR="009C303A" w:rsidRDefault="009C303A" w:rsidP="00F149E4">
      <w:pPr>
        <w:pStyle w:val="ConsPlusNormal"/>
        <w:jc w:val="both"/>
      </w:pPr>
    </w:p>
    <w:p w:rsidR="009C303A" w:rsidRPr="00F149E4" w:rsidRDefault="009C303A" w:rsidP="009C303A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F149E4">
        <w:rPr>
          <w:rFonts w:ascii="Times New Roman" w:hAnsi="Times New Roman" w:cs="Times New Roman"/>
          <w:b/>
        </w:rPr>
        <w:t xml:space="preserve">                                                                                   УЧЕБНЫЙ ПЛАН</w:t>
      </w:r>
    </w:p>
    <w:p w:rsidR="009C303A" w:rsidRPr="00333014" w:rsidRDefault="009C303A" w:rsidP="009C303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303A" w:rsidRPr="00333014" w:rsidRDefault="009C303A" w:rsidP="009C303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149E4">
        <w:rPr>
          <w:b/>
          <w:i/>
        </w:rPr>
        <w:t>Подготовки водителей транспортных средств категории «</w:t>
      </w:r>
      <w:r>
        <w:rPr>
          <w:b/>
          <w:i/>
        </w:rPr>
        <w:t>СЕ</w:t>
      </w:r>
      <w:r w:rsidRPr="00F149E4">
        <w:rPr>
          <w:b/>
          <w:i/>
        </w:rPr>
        <w:t>»</w:t>
      </w:r>
    </w:p>
    <w:p w:rsidR="009C303A" w:rsidRPr="009C303A" w:rsidRDefault="009C303A" w:rsidP="009C303A">
      <w:pPr>
        <w:pStyle w:val="ConsPlusNormal"/>
        <w:ind w:firstLine="54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1400"/>
        <w:gridCol w:w="1820"/>
        <w:gridCol w:w="1519"/>
      </w:tblGrid>
      <w:tr w:rsidR="009C303A" w:rsidRPr="009C303A" w:rsidTr="009C303A">
        <w:tc>
          <w:tcPr>
            <w:tcW w:w="4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Учебные предметы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Количество часов</w:t>
            </w:r>
          </w:p>
        </w:tc>
      </w:tr>
      <w:tr w:rsidR="009C303A" w:rsidRPr="009C303A" w:rsidTr="009C303A">
        <w:tc>
          <w:tcPr>
            <w:tcW w:w="4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Всего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В том числе</w:t>
            </w:r>
          </w:p>
        </w:tc>
      </w:tr>
      <w:tr w:rsidR="009C303A" w:rsidRPr="009C303A" w:rsidTr="009C303A">
        <w:tc>
          <w:tcPr>
            <w:tcW w:w="4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Теоретические зан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Практические занятия</w:t>
            </w:r>
          </w:p>
        </w:tc>
      </w:tr>
      <w:tr w:rsidR="009C303A" w:rsidRPr="009C303A" w:rsidTr="009C30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  <w:rPr>
                <w:b/>
                <w:bCs/>
              </w:rPr>
            </w:pPr>
            <w:r w:rsidRPr="009C303A">
              <w:rPr>
                <w:b/>
                <w:bCs/>
              </w:rPr>
              <w:t>Учебные предметы специального цикла</w:t>
            </w:r>
          </w:p>
        </w:tc>
      </w:tr>
      <w:tr w:rsidR="009C303A" w:rsidRPr="009C303A" w:rsidTr="009C303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Устройство и техническое обслуживание транспортных средств категории "СЕ" как объектов управления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3</w:t>
            </w:r>
          </w:p>
        </w:tc>
      </w:tr>
      <w:tr w:rsidR="009C303A" w:rsidRPr="009C303A" w:rsidTr="009C303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Основы управления транспортными средствами категории "СЕ"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3</w:t>
            </w:r>
          </w:p>
        </w:tc>
      </w:tr>
      <w:tr w:rsidR="009C303A" w:rsidRPr="009C303A" w:rsidTr="009C303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Вождение транспортных средств категории "СЕ" (для транспортных средств с механической либо автоматической трансмиссией)</w:t>
            </w:r>
            <w:hyperlink w:anchor="sub_6100111" w:history="1">
              <w:r w:rsidRPr="009C303A">
                <w:rPr>
                  <w:rStyle w:val="a9"/>
                  <w:b/>
                  <w:bCs/>
                </w:rPr>
                <w:t>*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24</w:t>
            </w:r>
          </w:p>
        </w:tc>
      </w:tr>
      <w:tr w:rsidR="009C303A" w:rsidRPr="009C303A" w:rsidTr="009C30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  <w:rPr>
                <w:b/>
                <w:bCs/>
              </w:rPr>
            </w:pPr>
            <w:r w:rsidRPr="009C303A">
              <w:rPr>
                <w:b/>
                <w:bCs/>
              </w:rPr>
              <w:t>Квалификационный экзамен</w:t>
            </w:r>
          </w:p>
        </w:tc>
      </w:tr>
      <w:tr w:rsidR="009C303A" w:rsidRPr="009C303A" w:rsidTr="009C303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Квалификационный экзам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2</w:t>
            </w:r>
          </w:p>
        </w:tc>
      </w:tr>
      <w:tr w:rsidR="009C303A" w:rsidRPr="009C303A" w:rsidTr="009C303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3A" w:rsidRPr="009C303A" w:rsidRDefault="009C303A" w:rsidP="009C303A">
            <w:pPr>
              <w:pStyle w:val="ConsPlusNormal"/>
              <w:ind w:firstLine="540"/>
              <w:jc w:val="both"/>
            </w:pPr>
            <w:r w:rsidRPr="009C303A">
              <w:t>32</w:t>
            </w:r>
          </w:p>
        </w:tc>
      </w:tr>
    </w:tbl>
    <w:p w:rsidR="00331C02" w:rsidRDefault="00331C02" w:rsidP="00CC6F4C">
      <w:pPr>
        <w:pStyle w:val="ConsPlusNormal"/>
        <w:ind w:firstLine="540"/>
        <w:jc w:val="both"/>
      </w:pPr>
    </w:p>
    <w:p w:rsidR="000619DC" w:rsidRDefault="000619DC" w:rsidP="00CC6F4C">
      <w:pPr>
        <w:pStyle w:val="ConsPlusNormal"/>
        <w:ind w:firstLine="540"/>
        <w:jc w:val="both"/>
      </w:pPr>
    </w:p>
    <w:p w:rsidR="000619DC" w:rsidRDefault="000619DC" w:rsidP="00CC6F4C">
      <w:pPr>
        <w:pStyle w:val="ConsPlusNormal"/>
        <w:ind w:firstLine="540"/>
        <w:jc w:val="both"/>
      </w:pPr>
    </w:p>
    <w:p w:rsidR="009C303A" w:rsidRDefault="009C303A" w:rsidP="00CC6F4C">
      <w:pPr>
        <w:pStyle w:val="ConsPlusNormal"/>
        <w:ind w:firstLine="540"/>
        <w:jc w:val="both"/>
      </w:pPr>
    </w:p>
    <w:p w:rsidR="009C303A" w:rsidRDefault="009C303A" w:rsidP="00CC6F4C">
      <w:pPr>
        <w:pStyle w:val="ConsPlusNormal"/>
        <w:ind w:firstLine="540"/>
        <w:jc w:val="both"/>
      </w:pPr>
    </w:p>
    <w:p w:rsidR="009C303A" w:rsidRDefault="009C303A" w:rsidP="00CC6F4C">
      <w:pPr>
        <w:pStyle w:val="ConsPlusNormal"/>
        <w:ind w:firstLine="540"/>
        <w:jc w:val="both"/>
      </w:pPr>
    </w:p>
    <w:p w:rsidR="009C303A" w:rsidRDefault="009C303A" w:rsidP="00CC6F4C">
      <w:pPr>
        <w:pStyle w:val="ConsPlusNormal"/>
        <w:ind w:firstLine="540"/>
        <w:jc w:val="both"/>
      </w:pPr>
    </w:p>
    <w:p w:rsidR="000619DC" w:rsidRDefault="000619DC" w:rsidP="000619DC">
      <w:pPr>
        <w:pStyle w:val="ConsPlusNormal"/>
        <w:jc w:val="center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ПОКАЗАТЕЛИ</w:t>
      </w:r>
    </w:p>
    <w:p w:rsidR="000619DC" w:rsidRDefault="000619DC" w:rsidP="000619DC">
      <w:pPr>
        <w:pStyle w:val="ConsPlusNormal"/>
        <w:jc w:val="center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ДЕЯТЕЛЬНОСТИ ПРОФЕССИОНАЛЬНОЙ ОБРАЗОВАТЕЛЬНОЙ ОРГАНИЗАЦИИ,</w:t>
      </w:r>
    </w:p>
    <w:p w:rsidR="000619DC" w:rsidRDefault="000619DC" w:rsidP="000619DC">
      <w:pPr>
        <w:pStyle w:val="ConsPlusNormal"/>
        <w:ind w:firstLine="540"/>
        <w:jc w:val="both"/>
        <w:rPr>
          <w:sz w:val="17"/>
          <w:szCs w:val="17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1"/>
        <w:gridCol w:w="7027"/>
        <w:gridCol w:w="1597"/>
      </w:tblGrid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 </w:t>
            </w:r>
            <w:proofErr w:type="gramStart"/>
            <w:r>
              <w:rPr>
                <w:sz w:val="17"/>
                <w:szCs w:val="17"/>
              </w:rPr>
              <w:t>п</w:t>
            </w:r>
            <w:proofErr w:type="gramEnd"/>
            <w:r>
              <w:rPr>
                <w:sz w:val="17"/>
                <w:szCs w:val="17"/>
              </w:rPr>
              <w:t>/п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казат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диница измерения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outlineLvl w:val="1"/>
              <w:rPr>
                <w:sz w:val="17"/>
                <w:szCs w:val="17"/>
              </w:rPr>
            </w:pPr>
            <w:bookmarkStart w:id="32" w:name="Par381"/>
            <w:bookmarkEnd w:id="32"/>
            <w:r>
              <w:rPr>
                <w:sz w:val="17"/>
                <w:szCs w:val="17"/>
              </w:rPr>
              <w:t>1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разова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C82202" w:rsidRDefault="00C82202">
            <w:pPr>
              <w:pStyle w:val="ConsPlusNormal"/>
              <w:spacing w:line="254" w:lineRule="auto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  <w:lang w:val="en-US"/>
              </w:rPr>
              <w:t>00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6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7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8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9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/70%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10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/21%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1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1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ысш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1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1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/100%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1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1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  <w:hyperlink r:id="rId7" w:anchor="Par479" w:tooltip="Ссылка на текущий документ" w:history="1">
              <w:r>
                <w:rPr>
                  <w:rStyle w:val="a9"/>
                  <w:sz w:val="17"/>
                  <w:szCs w:val="17"/>
                </w:rPr>
                <w:t>&lt;*&gt;</w:t>
              </w:r>
            </w:hyperlink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outlineLvl w:val="1"/>
              <w:rPr>
                <w:sz w:val="17"/>
                <w:szCs w:val="17"/>
              </w:rPr>
            </w:pPr>
            <w:bookmarkStart w:id="33" w:name="Par450"/>
            <w:bookmarkEnd w:id="33"/>
            <w:r>
              <w:rPr>
                <w:sz w:val="17"/>
                <w:szCs w:val="17"/>
              </w:rPr>
              <w:t>2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нансово-экономическ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78,1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4,15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4,15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%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outlineLvl w:val="1"/>
              <w:rPr>
                <w:sz w:val="17"/>
                <w:szCs w:val="17"/>
              </w:rPr>
            </w:pPr>
            <w:bookmarkStart w:id="34" w:name="Par465"/>
            <w:bookmarkEnd w:id="34"/>
            <w:r>
              <w:rPr>
                <w:sz w:val="17"/>
                <w:szCs w:val="17"/>
              </w:rPr>
              <w:t>3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фраструк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9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5</w:t>
            </w:r>
          </w:p>
        </w:tc>
      </w:tr>
      <w:tr w:rsidR="000619DC" w:rsidTr="000619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DC" w:rsidRPr="00421106" w:rsidRDefault="000619DC">
            <w:pPr>
              <w:pStyle w:val="ConsPlusNormal"/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C" w:rsidRPr="00421106" w:rsidRDefault="000619DC">
            <w:pPr>
              <w:pStyle w:val="ConsPlusNormal"/>
              <w:spacing w:line="254" w:lineRule="auto"/>
              <w:jc w:val="center"/>
              <w:rPr>
                <w:sz w:val="17"/>
                <w:szCs w:val="17"/>
              </w:rPr>
            </w:pPr>
          </w:p>
        </w:tc>
      </w:tr>
    </w:tbl>
    <w:p w:rsidR="000619DC" w:rsidRPr="00421106" w:rsidRDefault="000619DC" w:rsidP="000619DC">
      <w:pPr>
        <w:pStyle w:val="ConsPlusNormal"/>
        <w:jc w:val="center"/>
        <w:rPr>
          <w:sz w:val="17"/>
          <w:szCs w:val="17"/>
        </w:rPr>
      </w:pPr>
    </w:p>
    <w:p w:rsidR="000619DC" w:rsidRDefault="000619DC" w:rsidP="000619DC">
      <w:pPr>
        <w:rPr>
          <w:sz w:val="17"/>
          <w:szCs w:val="17"/>
        </w:rPr>
      </w:pPr>
    </w:p>
    <w:p w:rsidR="000619DC" w:rsidRDefault="000619DC" w:rsidP="006A7259">
      <w:pPr>
        <w:widowControl w:val="0"/>
        <w:suppressAutoHyphens w:val="0"/>
        <w:autoSpaceDE w:val="0"/>
        <w:autoSpaceDN w:val="0"/>
        <w:adjustRightInd w:val="0"/>
        <w:spacing w:before="240"/>
        <w:ind w:firstLine="539"/>
        <w:jc w:val="both"/>
        <w:rPr>
          <w:rStyle w:val="a4"/>
          <w:b w:val="0"/>
          <w:color w:val="000000"/>
        </w:rPr>
      </w:pPr>
    </w:p>
    <w:p w:rsidR="006A7259" w:rsidRPr="006A7259" w:rsidRDefault="00331C02" w:rsidP="006A7259">
      <w:pPr>
        <w:widowControl w:val="0"/>
        <w:suppressAutoHyphens w:val="0"/>
        <w:autoSpaceDE w:val="0"/>
        <w:autoSpaceDN w:val="0"/>
        <w:adjustRightInd w:val="0"/>
        <w:spacing w:before="240"/>
        <w:ind w:firstLine="539"/>
        <w:jc w:val="both"/>
        <w:rPr>
          <w:color w:val="000000"/>
        </w:rPr>
      </w:pPr>
      <w:r>
        <w:rPr>
          <w:rStyle w:val="a4"/>
          <w:b w:val="0"/>
          <w:color w:val="000000"/>
        </w:rPr>
        <w:t>3</w:t>
      </w:r>
      <w:r w:rsidRPr="005C71D3">
        <w:rPr>
          <w:rStyle w:val="a4"/>
          <w:b w:val="0"/>
          <w:color w:val="000000"/>
        </w:rPr>
        <w:t>.     Наличие локальных актов:</w:t>
      </w:r>
    </w:p>
    <w:p w:rsidR="00C82202" w:rsidRPr="00C82202" w:rsidRDefault="007F0369" w:rsidP="00C82202">
      <w:pPr>
        <w:pStyle w:val="3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 xml:space="preserve">          </w:t>
      </w:r>
      <w:r w:rsidR="00331C02" w:rsidRPr="00C82202">
        <w:rPr>
          <w:b w:val="0"/>
          <w:sz w:val="24"/>
          <w:szCs w:val="24"/>
        </w:rPr>
        <w:t>Правила вн</w:t>
      </w:r>
      <w:r w:rsidR="00C82202">
        <w:rPr>
          <w:b w:val="0"/>
          <w:sz w:val="24"/>
          <w:szCs w:val="24"/>
        </w:rPr>
        <w:t xml:space="preserve">утреннего трудового распорядка </w:t>
      </w:r>
    </w:p>
    <w:p w:rsidR="00C82202" w:rsidRPr="00C82202" w:rsidRDefault="006A7259" w:rsidP="00F149E4">
      <w:pPr>
        <w:pStyle w:val="3"/>
        <w:tabs>
          <w:tab w:val="clear" w:pos="720"/>
        </w:tabs>
        <w:spacing w:before="0" w:after="0"/>
        <w:ind w:left="0" w:firstLine="0"/>
        <w:rPr>
          <w:b w:val="0"/>
          <w:sz w:val="24"/>
          <w:szCs w:val="24"/>
        </w:rPr>
      </w:pPr>
      <w:r w:rsidRPr="00C82202">
        <w:rPr>
          <w:b w:val="0"/>
          <w:sz w:val="24"/>
          <w:szCs w:val="24"/>
        </w:rPr>
        <w:t xml:space="preserve">Устав </w:t>
      </w:r>
      <w:r w:rsidR="00C82202" w:rsidRPr="00C82202">
        <w:rPr>
          <w:b w:val="0"/>
          <w:sz w:val="24"/>
          <w:szCs w:val="24"/>
        </w:rPr>
        <w:t>ПОУ «Сарапульская автомобильная школа ДОСААФ России»</w:t>
      </w:r>
      <w:r w:rsidR="00C82202" w:rsidRPr="005C71D3">
        <w:t xml:space="preserve"> </w:t>
      </w:r>
      <w:r w:rsidRPr="005C71D3">
        <w:br/>
      </w:r>
      <w:r w:rsidR="00331C02" w:rsidRPr="00C82202">
        <w:rPr>
          <w:b w:val="0"/>
          <w:sz w:val="24"/>
          <w:szCs w:val="24"/>
        </w:rPr>
        <w:t xml:space="preserve">Штатное расписание </w:t>
      </w:r>
      <w:r w:rsidR="00C82202" w:rsidRPr="00C82202">
        <w:rPr>
          <w:b w:val="0"/>
          <w:sz w:val="24"/>
          <w:szCs w:val="24"/>
        </w:rPr>
        <w:t>ПОУ «Сарапульская автомобильная школа ДОСААФ России»</w:t>
      </w:r>
    </w:p>
    <w:p w:rsidR="00331C02" w:rsidRPr="007F0369" w:rsidRDefault="00331C02" w:rsidP="007F0369">
      <w:pPr>
        <w:pStyle w:val="3"/>
        <w:tabs>
          <w:tab w:val="clear" w:pos="720"/>
          <w:tab w:val="num" w:pos="0"/>
        </w:tabs>
        <w:spacing w:before="0" w:after="0"/>
        <w:ind w:left="0" w:firstLine="0"/>
        <w:rPr>
          <w:b w:val="0"/>
          <w:sz w:val="24"/>
          <w:szCs w:val="24"/>
        </w:rPr>
      </w:pPr>
      <w:r w:rsidRPr="007F0369">
        <w:rPr>
          <w:b w:val="0"/>
          <w:sz w:val="24"/>
          <w:szCs w:val="24"/>
        </w:rPr>
        <w:t xml:space="preserve">Должностные инструкции работников </w:t>
      </w:r>
      <w:r w:rsidR="00C82202" w:rsidRPr="007F0369">
        <w:rPr>
          <w:b w:val="0"/>
          <w:sz w:val="24"/>
          <w:szCs w:val="24"/>
        </w:rPr>
        <w:t>ПОУ «Сарапульская автомобильная школа ДОСААФ</w:t>
      </w:r>
      <w:r w:rsidR="007F0369" w:rsidRPr="007F0369">
        <w:rPr>
          <w:b w:val="0"/>
          <w:sz w:val="24"/>
          <w:szCs w:val="24"/>
        </w:rPr>
        <w:t xml:space="preserve"> </w:t>
      </w:r>
      <w:r w:rsidR="00C82202" w:rsidRPr="007F0369">
        <w:rPr>
          <w:b w:val="0"/>
          <w:sz w:val="24"/>
          <w:szCs w:val="24"/>
        </w:rPr>
        <w:t>России»</w:t>
      </w:r>
      <w:r w:rsidRPr="005C71D3">
        <w:br/>
      </w:r>
      <w:r w:rsidR="007F0369">
        <w:rPr>
          <w:b w:val="0"/>
          <w:sz w:val="24"/>
          <w:szCs w:val="24"/>
        </w:rPr>
        <w:t xml:space="preserve">         </w:t>
      </w:r>
      <w:r w:rsidR="007F0369" w:rsidRPr="007F0369">
        <w:rPr>
          <w:b w:val="0"/>
          <w:sz w:val="24"/>
          <w:szCs w:val="24"/>
        </w:rPr>
        <w:t xml:space="preserve"> </w:t>
      </w:r>
      <w:r w:rsidRPr="007F0369">
        <w:rPr>
          <w:b w:val="0"/>
          <w:sz w:val="24"/>
          <w:szCs w:val="24"/>
        </w:rPr>
        <w:t xml:space="preserve">Оценка степени освоения </w:t>
      </w:r>
      <w:proofErr w:type="gramStart"/>
      <w:r w:rsidRPr="007F0369">
        <w:rPr>
          <w:b w:val="0"/>
          <w:sz w:val="24"/>
          <w:szCs w:val="24"/>
        </w:rPr>
        <w:t>обучаемыми</w:t>
      </w:r>
      <w:proofErr w:type="gramEnd"/>
      <w:r w:rsidRPr="007F0369">
        <w:rPr>
          <w:b w:val="0"/>
          <w:sz w:val="24"/>
          <w:szCs w:val="24"/>
        </w:rPr>
        <w:t xml:space="preserve"> предметов учебного плана программы </w:t>
      </w:r>
      <w:r w:rsidRPr="007F0369">
        <w:rPr>
          <w:b w:val="0"/>
          <w:sz w:val="24"/>
          <w:szCs w:val="24"/>
        </w:rPr>
        <w:lastRenderedPageBreak/>
        <w:t>подготовки в ходе самообследования, подтвердила объективность полученных результатов и достаточный уровень знаний слушателей.</w:t>
      </w:r>
    </w:p>
    <w:p w:rsidR="00331C02" w:rsidRDefault="00331C02" w:rsidP="00B7677D">
      <w:pPr>
        <w:pStyle w:val="a5"/>
        <w:ind w:firstLine="708"/>
        <w:jc w:val="both"/>
      </w:pPr>
      <w:r>
        <w:t>Организация внутреннего экзамена и экзамена в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  <w:r>
        <w:br/>
        <w:t>Автошкола располагает необходимой материально-технической базой.</w:t>
      </w:r>
    </w:p>
    <w:p w:rsidR="00331C02" w:rsidRDefault="00331C02" w:rsidP="00B7677D">
      <w:pPr>
        <w:pStyle w:val="a5"/>
        <w:ind w:firstLine="708"/>
        <w:jc w:val="both"/>
      </w:pPr>
      <w:r>
        <w:t xml:space="preserve">Результаты проведенного </w:t>
      </w:r>
      <w:proofErr w:type="spellStart"/>
      <w:r>
        <w:t>самообследования</w:t>
      </w:r>
      <w:proofErr w:type="spellEnd"/>
      <w:r>
        <w:t xml:space="preserve"> </w:t>
      </w:r>
      <w:proofErr w:type="spellStart"/>
      <w:r>
        <w:t>Сарапульской</w:t>
      </w:r>
      <w:proofErr w:type="spellEnd"/>
      <w:r>
        <w:t xml:space="preserve"> автомобильной школы ДОСААФ России  по всем направлениям в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</w:p>
    <w:p w:rsidR="00331C02" w:rsidRDefault="00331C02" w:rsidP="00B7677D">
      <w:pPr>
        <w:pStyle w:val="a5"/>
        <w:ind w:firstLine="708"/>
        <w:jc w:val="both"/>
      </w:pPr>
      <w:r>
        <w:t>Показатели деятельности Сарапульской автомобильной школы ДОСААФ России   соответствуют требованиям, предъявляемым к Автошколам.</w:t>
      </w:r>
    </w:p>
    <w:p w:rsidR="00331C02" w:rsidRPr="00571397" w:rsidRDefault="00331C02" w:rsidP="00B7677D">
      <w:pPr>
        <w:ind w:firstLine="708"/>
        <w:jc w:val="both"/>
        <w:rPr>
          <w:b/>
          <w:lang w:eastAsia="ru-RU"/>
        </w:rPr>
      </w:pPr>
      <w:r>
        <w:t xml:space="preserve">Сарапульская автомобильная школа </w:t>
      </w:r>
      <w:r w:rsidRPr="000041F3">
        <w:t>ДОСААФ России   соотв</w:t>
      </w:r>
      <w:r w:rsidR="00571397">
        <w:t xml:space="preserve">етствует требованиям  </w:t>
      </w:r>
      <w:r w:rsidRPr="000041F3">
        <w:t xml:space="preserve"> </w:t>
      </w:r>
      <w:r w:rsidRPr="000041F3">
        <w:rPr>
          <w:b/>
          <w:lang w:eastAsia="ru-RU"/>
        </w:rPr>
        <w:t xml:space="preserve">по программам </w:t>
      </w:r>
      <w:r w:rsidR="00571397">
        <w:rPr>
          <w:b/>
          <w:lang w:eastAsia="ru-RU"/>
        </w:rPr>
        <w:t>профессионального</w:t>
      </w:r>
      <w:r w:rsidR="00E06BAC">
        <w:rPr>
          <w:b/>
          <w:lang w:eastAsia="ru-RU"/>
        </w:rPr>
        <w:t xml:space="preserve"> </w:t>
      </w:r>
      <w:r w:rsidR="00571397">
        <w:rPr>
          <w:b/>
          <w:lang w:eastAsia="ru-RU"/>
        </w:rPr>
        <w:t>обучения</w:t>
      </w:r>
      <w:r w:rsidRPr="000041F3">
        <w:rPr>
          <w:b/>
          <w:lang w:eastAsia="ru-RU"/>
        </w:rPr>
        <w:t xml:space="preserve"> водителей транспортных средств</w:t>
      </w:r>
      <w:r w:rsidRPr="00751701">
        <w:rPr>
          <w:b/>
          <w:lang w:eastAsia="ru-RU"/>
        </w:rPr>
        <w:t xml:space="preserve"> соответствующих </w:t>
      </w:r>
      <w:r>
        <w:rPr>
          <w:b/>
          <w:lang w:eastAsia="ru-RU"/>
        </w:rPr>
        <w:t xml:space="preserve">категорий </w:t>
      </w:r>
      <w:r w:rsidR="006D0C6C">
        <w:rPr>
          <w:b/>
          <w:lang w:eastAsia="ru-RU"/>
        </w:rPr>
        <w:t>«</w:t>
      </w:r>
      <w:r w:rsidR="006D0C6C" w:rsidRPr="006D0C6C">
        <w:rPr>
          <w:b/>
          <w:u w:val="single"/>
          <w:lang w:eastAsia="ru-RU"/>
        </w:rPr>
        <w:t>А»</w:t>
      </w:r>
      <w:proofErr w:type="gramStart"/>
      <w:r w:rsidR="006D0C6C" w:rsidRPr="006D0C6C">
        <w:rPr>
          <w:b/>
          <w:u w:val="single"/>
          <w:lang w:eastAsia="ru-RU"/>
        </w:rPr>
        <w:t>,«</w:t>
      </w:r>
      <w:proofErr w:type="gramEnd"/>
      <w:r w:rsidR="006D0C6C" w:rsidRPr="006D0C6C">
        <w:rPr>
          <w:b/>
          <w:u w:val="single"/>
          <w:lang w:eastAsia="ru-RU"/>
        </w:rPr>
        <w:t>В», «С»,</w:t>
      </w:r>
      <w:r w:rsidR="006D0C6C" w:rsidRPr="00751701">
        <w:rPr>
          <w:b/>
          <w:u w:val="single"/>
          <w:lang w:eastAsia="ru-RU"/>
        </w:rPr>
        <w:t xml:space="preserve"> </w:t>
      </w:r>
      <w:r w:rsidR="007F0369">
        <w:rPr>
          <w:b/>
          <w:u w:val="single"/>
          <w:lang w:eastAsia="ru-RU"/>
        </w:rPr>
        <w:t>«</w:t>
      </w:r>
      <w:r w:rsidR="007F0369">
        <w:rPr>
          <w:b/>
          <w:u w:val="single"/>
          <w:lang w:val="en-US" w:eastAsia="ru-RU"/>
        </w:rPr>
        <w:t>D</w:t>
      </w:r>
      <w:r w:rsidR="007F0369">
        <w:rPr>
          <w:b/>
          <w:u w:val="single"/>
          <w:lang w:eastAsia="ru-RU"/>
        </w:rPr>
        <w:t xml:space="preserve">» </w:t>
      </w:r>
      <w:r w:rsidR="009C303A">
        <w:rPr>
          <w:b/>
          <w:u w:val="single"/>
          <w:lang w:eastAsia="ru-RU"/>
        </w:rPr>
        <w:t xml:space="preserve">«СЕ» </w:t>
      </w:r>
      <w:r w:rsidRPr="00751701">
        <w:rPr>
          <w:b/>
          <w:lang w:eastAsia="ru-RU"/>
        </w:rPr>
        <w:t xml:space="preserve">подкатегорий </w:t>
      </w:r>
      <w:r>
        <w:rPr>
          <w:u w:val="single"/>
          <w:lang w:eastAsia="ru-RU"/>
        </w:rPr>
        <w:t xml:space="preserve"> «А1»</w:t>
      </w:r>
      <w:r>
        <w:rPr>
          <w:b/>
          <w:u w:val="single"/>
          <w:lang w:eastAsia="ru-RU"/>
        </w:rPr>
        <w:t>,</w:t>
      </w:r>
      <w:r w:rsidR="006D0C6C">
        <w:rPr>
          <w:b/>
          <w:lang w:eastAsia="ru-RU"/>
        </w:rPr>
        <w:t xml:space="preserve"> переподготовка </w:t>
      </w:r>
      <w:r w:rsidRPr="00751701">
        <w:rPr>
          <w:b/>
          <w:u w:val="single"/>
          <w:lang w:eastAsia="ru-RU"/>
        </w:rPr>
        <w:t xml:space="preserve">с «В» на «С», </w:t>
      </w:r>
      <w:r w:rsidR="00571397">
        <w:rPr>
          <w:b/>
          <w:u w:val="single"/>
          <w:lang w:eastAsia="ru-RU"/>
        </w:rPr>
        <w:t xml:space="preserve">с «С» на «В» </w:t>
      </w:r>
      <w:r w:rsidR="007F0369">
        <w:rPr>
          <w:b/>
          <w:u w:val="single"/>
          <w:lang w:eastAsia="ru-RU"/>
        </w:rPr>
        <w:t>,</w:t>
      </w:r>
      <w:r w:rsidR="007F0369" w:rsidRPr="007F0369">
        <w:rPr>
          <w:b/>
          <w:u w:val="single"/>
          <w:lang w:eastAsia="ru-RU"/>
        </w:rPr>
        <w:t xml:space="preserve"> </w:t>
      </w:r>
      <w:r w:rsidR="007F0369">
        <w:rPr>
          <w:b/>
          <w:u w:val="single"/>
          <w:lang w:eastAsia="ru-RU"/>
        </w:rPr>
        <w:t>с «С» на «</w:t>
      </w:r>
      <w:r w:rsidR="007F0369">
        <w:rPr>
          <w:b/>
          <w:u w:val="single"/>
          <w:lang w:val="en-US" w:eastAsia="ru-RU"/>
        </w:rPr>
        <w:t>D</w:t>
      </w:r>
      <w:r w:rsidR="007F0369">
        <w:rPr>
          <w:b/>
          <w:u w:val="single"/>
          <w:lang w:eastAsia="ru-RU"/>
        </w:rPr>
        <w:t xml:space="preserve">» </w:t>
      </w:r>
      <w:r w:rsidR="00571397" w:rsidRPr="00571397">
        <w:rPr>
          <w:b/>
          <w:lang w:eastAsia="ru-RU"/>
        </w:rPr>
        <w:t xml:space="preserve"> и программам дополнител</w:t>
      </w:r>
      <w:r w:rsidR="00571397">
        <w:rPr>
          <w:b/>
          <w:lang w:eastAsia="ru-RU"/>
        </w:rPr>
        <w:t>ьного профессионального образования</w:t>
      </w:r>
      <w:r w:rsidR="00571397" w:rsidRPr="00571397">
        <w:rPr>
          <w:b/>
          <w:lang w:eastAsia="ru-RU"/>
        </w:rPr>
        <w:t>.</w:t>
      </w:r>
    </w:p>
    <w:p w:rsidR="00331C02" w:rsidRDefault="00331C02" w:rsidP="00B7677D">
      <w:pPr>
        <w:pStyle w:val="a5"/>
      </w:pPr>
      <w:bookmarkStart w:id="35" w:name="_GoBack"/>
      <w:bookmarkEnd w:id="35"/>
    </w:p>
    <w:p w:rsidR="00331C02" w:rsidRDefault="00331C02" w:rsidP="00B7677D"/>
    <w:sectPr w:rsidR="00331C02" w:rsidSect="00B71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86A341F"/>
    <w:multiLevelType w:val="hybridMultilevel"/>
    <w:tmpl w:val="FA7E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493FBC"/>
    <w:multiLevelType w:val="multilevel"/>
    <w:tmpl w:val="22D4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BC4540B"/>
    <w:multiLevelType w:val="multilevel"/>
    <w:tmpl w:val="FA7E51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42CA"/>
    <w:rsid w:val="000041F3"/>
    <w:rsid w:val="00054C97"/>
    <w:rsid w:val="000619B3"/>
    <w:rsid w:val="000619DC"/>
    <w:rsid w:val="00074A9F"/>
    <w:rsid w:val="000A3328"/>
    <w:rsid w:val="000A7798"/>
    <w:rsid w:val="00125AC6"/>
    <w:rsid w:val="001631C6"/>
    <w:rsid w:val="001742CA"/>
    <w:rsid w:val="00182B21"/>
    <w:rsid w:val="0018754F"/>
    <w:rsid w:val="001A1782"/>
    <w:rsid w:val="001C0E1D"/>
    <w:rsid w:val="001F05F8"/>
    <w:rsid w:val="002A723E"/>
    <w:rsid w:val="002D5E6D"/>
    <w:rsid w:val="002D66A7"/>
    <w:rsid w:val="002D71FC"/>
    <w:rsid w:val="00331C02"/>
    <w:rsid w:val="0035275E"/>
    <w:rsid w:val="00394FF9"/>
    <w:rsid w:val="003D3D3A"/>
    <w:rsid w:val="00421106"/>
    <w:rsid w:val="00430770"/>
    <w:rsid w:val="00453F19"/>
    <w:rsid w:val="004564AC"/>
    <w:rsid w:val="0049662A"/>
    <w:rsid w:val="004A457C"/>
    <w:rsid w:val="004B1C4A"/>
    <w:rsid w:val="004E35D0"/>
    <w:rsid w:val="00515508"/>
    <w:rsid w:val="0053013C"/>
    <w:rsid w:val="00571397"/>
    <w:rsid w:val="00582C20"/>
    <w:rsid w:val="005B35B2"/>
    <w:rsid w:val="005C71D3"/>
    <w:rsid w:val="0061072F"/>
    <w:rsid w:val="0064226D"/>
    <w:rsid w:val="006620C6"/>
    <w:rsid w:val="00682B3D"/>
    <w:rsid w:val="006A51AF"/>
    <w:rsid w:val="006A7259"/>
    <w:rsid w:val="006D0C6C"/>
    <w:rsid w:val="007213C6"/>
    <w:rsid w:val="00751701"/>
    <w:rsid w:val="007A01D7"/>
    <w:rsid w:val="007F0369"/>
    <w:rsid w:val="008F7BFB"/>
    <w:rsid w:val="00933476"/>
    <w:rsid w:val="00961C2B"/>
    <w:rsid w:val="009621AC"/>
    <w:rsid w:val="009C303A"/>
    <w:rsid w:val="00A143E5"/>
    <w:rsid w:val="00A72F62"/>
    <w:rsid w:val="00A91D59"/>
    <w:rsid w:val="00AA2786"/>
    <w:rsid w:val="00AC50F6"/>
    <w:rsid w:val="00AF424E"/>
    <w:rsid w:val="00B20E55"/>
    <w:rsid w:val="00B71D72"/>
    <w:rsid w:val="00B7677D"/>
    <w:rsid w:val="00BC537B"/>
    <w:rsid w:val="00BD62D9"/>
    <w:rsid w:val="00C82202"/>
    <w:rsid w:val="00CA31E2"/>
    <w:rsid w:val="00CA5DC8"/>
    <w:rsid w:val="00CC6F4C"/>
    <w:rsid w:val="00DA0EA5"/>
    <w:rsid w:val="00DA2B42"/>
    <w:rsid w:val="00DD2AF4"/>
    <w:rsid w:val="00DF2176"/>
    <w:rsid w:val="00E03AB2"/>
    <w:rsid w:val="00E06BAC"/>
    <w:rsid w:val="00E06E51"/>
    <w:rsid w:val="00E17369"/>
    <w:rsid w:val="00E3069E"/>
    <w:rsid w:val="00EB34A6"/>
    <w:rsid w:val="00EF5C03"/>
    <w:rsid w:val="00F149E4"/>
    <w:rsid w:val="00FB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7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9C30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B7677D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7677D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11">
    <w:name w:val="Основной шрифт абзаца1"/>
    <w:uiPriority w:val="99"/>
    <w:rsid w:val="00B7677D"/>
  </w:style>
  <w:style w:type="character" w:styleId="a4">
    <w:name w:val="Strong"/>
    <w:uiPriority w:val="99"/>
    <w:qFormat/>
    <w:rsid w:val="00B7677D"/>
    <w:rPr>
      <w:rFonts w:cs="Times New Roman"/>
      <w:b/>
    </w:rPr>
  </w:style>
  <w:style w:type="paragraph" w:styleId="a5">
    <w:name w:val="Normal (Web)"/>
    <w:basedOn w:val="a"/>
    <w:uiPriority w:val="99"/>
    <w:rsid w:val="00B7677D"/>
    <w:pPr>
      <w:spacing w:before="280" w:after="280"/>
    </w:pPr>
  </w:style>
  <w:style w:type="paragraph" w:styleId="a0">
    <w:name w:val="Body Text"/>
    <w:basedOn w:val="a"/>
    <w:link w:val="a6"/>
    <w:uiPriority w:val="99"/>
    <w:semiHidden/>
    <w:rsid w:val="00B7677D"/>
    <w:pPr>
      <w:spacing w:after="120"/>
    </w:pPr>
  </w:style>
  <w:style w:type="character" w:customStyle="1" w:styleId="a6">
    <w:name w:val="Основной текст Знак"/>
    <w:link w:val="a0"/>
    <w:uiPriority w:val="99"/>
    <w:semiHidden/>
    <w:locked/>
    <w:rsid w:val="00B767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rsid w:val="00B767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0A33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A3328"/>
    <w:rPr>
      <w:rFonts w:ascii="Tahoma" w:hAnsi="Tahoma" w:cs="Tahoma"/>
      <w:sz w:val="16"/>
      <w:szCs w:val="16"/>
      <w:lang w:eastAsia="ar-SA" w:bidi="ar-SA"/>
    </w:rPr>
  </w:style>
  <w:style w:type="character" w:styleId="a9">
    <w:name w:val="Hyperlink"/>
    <w:uiPriority w:val="99"/>
    <w:unhideWhenUsed/>
    <w:rsid w:val="000619DC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9C303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87;&#1072;&#1074;&#1077;&#1083;\Downloads\7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3ABE4C-E129-4BE2-8582-6FC34C7A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g</cp:lastModifiedBy>
  <cp:revision>2</cp:revision>
  <cp:lastPrinted>2018-04-22T07:20:00Z</cp:lastPrinted>
  <dcterms:created xsi:type="dcterms:W3CDTF">2019-08-05T04:29:00Z</dcterms:created>
  <dcterms:modified xsi:type="dcterms:W3CDTF">2019-08-05T04:29:00Z</dcterms:modified>
</cp:coreProperties>
</file>